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E0" w:rsidRDefault="000551E0" w:rsidP="000551E0">
      <w:pPr>
        <w:ind w:left="10620"/>
      </w:pPr>
      <w:r>
        <w:t>Утверждаю:</w:t>
      </w:r>
    </w:p>
    <w:p w:rsidR="000551E0" w:rsidRPr="004C11DD" w:rsidRDefault="000551E0" w:rsidP="000551E0">
      <w:pPr>
        <w:ind w:left="10620"/>
      </w:pPr>
      <w:r>
        <w:t>Руководитель УСЗН администрации Шушенского района</w:t>
      </w:r>
    </w:p>
    <w:p w:rsidR="000551E0" w:rsidRDefault="000551E0" w:rsidP="000551E0">
      <w:pPr>
        <w:ind w:left="10620"/>
      </w:pPr>
      <w:r>
        <w:t>___________ Л.А. Нор</w:t>
      </w:r>
    </w:p>
    <w:p w:rsidR="000551E0" w:rsidRDefault="00825796" w:rsidP="000551E0">
      <w:pPr>
        <w:ind w:left="10620"/>
      </w:pPr>
      <w:r>
        <w:t>«</w:t>
      </w:r>
      <w:r w:rsidR="0046391D">
        <w:t>3</w:t>
      </w:r>
      <w:r w:rsidR="00CC17DF">
        <w:t>0</w:t>
      </w:r>
      <w:r>
        <w:t>» декабря 201</w:t>
      </w:r>
      <w:r w:rsidR="00CC17DF">
        <w:t>6</w:t>
      </w:r>
      <w:r w:rsidR="000551E0">
        <w:t xml:space="preserve"> года.</w:t>
      </w:r>
    </w:p>
    <w:p w:rsidR="000551E0" w:rsidRDefault="000551E0" w:rsidP="000551E0">
      <w:pPr>
        <w:jc w:val="center"/>
        <w:rPr>
          <w:b/>
        </w:rPr>
      </w:pPr>
    </w:p>
    <w:p w:rsidR="0071659B" w:rsidRDefault="0071659B" w:rsidP="000551E0">
      <w:pPr>
        <w:jc w:val="center"/>
        <w:rPr>
          <w:b/>
        </w:rPr>
      </w:pPr>
    </w:p>
    <w:p w:rsidR="0071659B" w:rsidRDefault="0071659B" w:rsidP="000551E0">
      <w:pPr>
        <w:jc w:val="center"/>
        <w:rPr>
          <w:b/>
        </w:rPr>
      </w:pPr>
    </w:p>
    <w:p w:rsidR="000551E0" w:rsidRDefault="000551E0" w:rsidP="000551E0">
      <w:pPr>
        <w:jc w:val="center"/>
        <w:rPr>
          <w:b/>
        </w:rPr>
      </w:pPr>
      <w:r w:rsidRPr="005F5F2F">
        <w:rPr>
          <w:b/>
        </w:rPr>
        <w:t xml:space="preserve">Перспективный план работы </w:t>
      </w:r>
    </w:p>
    <w:p w:rsidR="000551E0" w:rsidRDefault="000551E0" w:rsidP="000551E0">
      <w:pPr>
        <w:jc w:val="center"/>
        <w:rPr>
          <w:b/>
        </w:rPr>
      </w:pPr>
      <w:r w:rsidRPr="005F5F2F">
        <w:rPr>
          <w:b/>
        </w:rPr>
        <w:t xml:space="preserve">РМБУ «Комплексный центр социального обслуживания населения» </w:t>
      </w:r>
    </w:p>
    <w:p w:rsidR="000551E0" w:rsidRDefault="00825796" w:rsidP="000551E0">
      <w:pPr>
        <w:jc w:val="center"/>
        <w:rPr>
          <w:b/>
        </w:rPr>
      </w:pPr>
      <w:r>
        <w:rPr>
          <w:b/>
        </w:rPr>
        <w:t>на 201</w:t>
      </w:r>
      <w:r w:rsidR="00CC17DF">
        <w:rPr>
          <w:b/>
        </w:rPr>
        <w:t>7</w:t>
      </w:r>
      <w:r w:rsidR="000551E0" w:rsidRPr="005F5F2F">
        <w:rPr>
          <w:b/>
        </w:rPr>
        <w:t xml:space="preserve"> год</w:t>
      </w:r>
    </w:p>
    <w:p w:rsidR="000551E0" w:rsidRDefault="000551E0" w:rsidP="000551E0">
      <w:pPr>
        <w:jc w:val="center"/>
        <w:rPr>
          <w:b/>
        </w:rPr>
      </w:pPr>
    </w:p>
    <w:tbl>
      <w:tblPr>
        <w:tblStyle w:val="a3"/>
        <w:tblW w:w="15300" w:type="dxa"/>
        <w:tblLook w:val="01E0"/>
      </w:tblPr>
      <w:tblGrid>
        <w:gridCol w:w="965"/>
        <w:gridCol w:w="8215"/>
        <w:gridCol w:w="2694"/>
        <w:gridCol w:w="3426"/>
      </w:tblGrid>
      <w:tr w:rsidR="000551E0" w:rsidTr="002C3144">
        <w:trPr>
          <w:trHeight w:val="346"/>
        </w:trPr>
        <w:tc>
          <w:tcPr>
            <w:tcW w:w="965" w:type="dxa"/>
          </w:tcPr>
          <w:p w:rsidR="000551E0" w:rsidRDefault="000551E0" w:rsidP="00413FC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551E0" w:rsidRDefault="000551E0" w:rsidP="00413FC6">
            <w:pPr>
              <w:jc w:val="center"/>
              <w:rPr>
                <w:b/>
              </w:rPr>
            </w:pPr>
            <w:r>
              <w:rPr>
                <w:b/>
              </w:rPr>
              <w:t>п.п.</w:t>
            </w:r>
          </w:p>
        </w:tc>
        <w:tc>
          <w:tcPr>
            <w:tcW w:w="8215" w:type="dxa"/>
          </w:tcPr>
          <w:p w:rsidR="000551E0" w:rsidRDefault="000551E0" w:rsidP="00413FC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694" w:type="dxa"/>
          </w:tcPr>
          <w:p w:rsidR="000551E0" w:rsidRDefault="000551E0" w:rsidP="00413FC6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3426" w:type="dxa"/>
          </w:tcPr>
          <w:p w:rsidR="000551E0" w:rsidRDefault="000551E0" w:rsidP="00413FC6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0551E0" w:rsidRPr="00524581" w:rsidTr="0071659B">
        <w:trPr>
          <w:trHeight w:val="701"/>
        </w:trPr>
        <w:tc>
          <w:tcPr>
            <w:tcW w:w="965" w:type="dxa"/>
          </w:tcPr>
          <w:p w:rsidR="000551E0" w:rsidRPr="009E6D98" w:rsidRDefault="000551E0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0551E0" w:rsidRPr="00524581" w:rsidRDefault="000551E0" w:rsidP="00413FC6">
            <w:pPr>
              <w:jc w:val="both"/>
            </w:pPr>
            <w:r>
              <w:t>Участие в мероприятиях, проводимых Министерством социальной политики Красноярского края и Управлением социальной защиты населения администрации Шушенского района</w:t>
            </w:r>
          </w:p>
        </w:tc>
        <w:tc>
          <w:tcPr>
            <w:tcW w:w="2694" w:type="dxa"/>
            <w:vAlign w:val="center"/>
          </w:tcPr>
          <w:p w:rsidR="000551E0" w:rsidRPr="00524581" w:rsidRDefault="00BD4658" w:rsidP="0071659B">
            <w:pPr>
              <w:jc w:val="center"/>
            </w:pPr>
            <w:r>
              <w:t>п</w:t>
            </w:r>
            <w:r w:rsidR="000551E0">
              <w:t>о специальному плану</w:t>
            </w:r>
          </w:p>
        </w:tc>
        <w:tc>
          <w:tcPr>
            <w:tcW w:w="3426" w:type="dxa"/>
          </w:tcPr>
          <w:p w:rsidR="000551E0" w:rsidRPr="00182530" w:rsidRDefault="000551E0" w:rsidP="00413FC6">
            <w:pPr>
              <w:jc w:val="center"/>
              <w:rPr>
                <w:b/>
              </w:rPr>
            </w:pPr>
            <w:r w:rsidRPr="00182530">
              <w:rPr>
                <w:b/>
              </w:rPr>
              <w:t xml:space="preserve">Самойленко Т.М. </w:t>
            </w:r>
          </w:p>
          <w:p w:rsidR="000551E0" w:rsidRDefault="000551E0" w:rsidP="00413FC6">
            <w:pPr>
              <w:jc w:val="center"/>
            </w:pPr>
            <w:r>
              <w:t>Директор</w:t>
            </w:r>
          </w:p>
          <w:p w:rsidR="000551E0" w:rsidRPr="00524581" w:rsidRDefault="000551E0" w:rsidP="00413FC6">
            <w:pPr>
              <w:jc w:val="center"/>
            </w:pPr>
            <w:r>
              <w:t xml:space="preserve"> РМБУ «КЦСОН»</w:t>
            </w:r>
          </w:p>
        </w:tc>
      </w:tr>
      <w:tr w:rsidR="000551E0" w:rsidRPr="00C11685" w:rsidTr="0071659B">
        <w:trPr>
          <w:trHeight w:val="528"/>
        </w:trPr>
        <w:tc>
          <w:tcPr>
            <w:tcW w:w="965" w:type="dxa"/>
          </w:tcPr>
          <w:p w:rsidR="000551E0" w:rsidRPr="009E6D98" w:rsidRDefault="000551E0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0551E0" w:rsidRPr="000411DF" w:rsidRDefault="000551E0" w:rsidP="00413FC6">
            <w:pPr>
              <w:jc w:val="both"/>
            </w:pPr>
            <w:r>
              <w:t>Взаимодействие с субъектами профилактики безнадзорности и правонарушений несовершеннолетних, обмен информацией по неблагополучным семьям.</w:t>
            </w:r>
          </w:p>
        </w:tc>
        <w:tc>
          <w:tcPr>
            <w:tcW w:w="2694" w:type="dxa"/>
            <w:vAlign w:val="center"/>
          </w:tcPr>
          <w:p w:rsidR="000551E0" w:rsidRDefault="00BD4658" w:rsidP="0071659B">
            <w:pPr>
              <w:jc w:val="center"/>
            </w:pPr>
            <w:r>
              <w:t>в</w:t>
            </w:r>
            <w:r w:rsidR="000551E0">
              <w:t xml:space="preserve"> течение года</w:t>
            </w:r>
          </w:p>
        </w:tc>
        <w:tc>
          <w:tcPr>
            <w:tcW w:w="3426" w:type="dxa"/>
          </w:tcPr>
          <w:p w:rsidR="000551E0" w:rsidRPr="00182530" w:rsidRDefault="000551E0" w:rsidP="00413FC6">
            <w:pPr>
              <w:jc w:val="center"/>
              <w:rPr>
                <w:b/>
              </w:rPr>
            </w:pPr>
            <w:r w:rsidRPr="00182530">
              <w:rPr>
                <w:b/>
              </w:rPr>
              <w:t>Сергеенко Н.В.</w:t>
            </w:r>
          </w:p>
          <w:p w:rsidR="000551E0" w:rsidRDefault="000551E0" w:rsidP="00413FC6">
            <w:pPr>
              <w:jc w:val="center"/>
            </w:pPr>
            <w:r>
              <w:t xml:space="preserve">Заведующая отделением </w:t>
            </w:r>
            <w:r w:rsidR="00182530">
              <w:t xml:space="preserve">социальной </w:t>
            </w:r>
            <w:r>
              <w:t>психолого-педагогической помощи</w:t>
            </w:r>
            <w:r w:rsidR="00182530">
              <w:t xml:space="preserve"> семье и детям</w:t>
            </w:r>
          </w:p>
        </w:tc>
      </w:tr>
      <w:tr w:rsidR="00D9683A" w:rsidRPr="00C11685" w:rsidTr="0071659B">
        <w:trPr>
          <w:trHeight w:val="528"/>
        </w:trPr>
        <w:tc>
          <w:tcPr>
            <w:tcW w:w="965" w:type="dxa"/>
          </w:tcPr>
          <w:p w:rsidR="00D9683A" w:rsidRPr="009E6D98" w:rsidRDefault="00D9683A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D9683A" w:rsidRPr="00345D76" w:rsidRDefault="00D9683A" w:rsidP="00D9683A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345D76">
              <w:rPr>
                <w:sz w:val="24"/>
                <w:szCs w:val="24"/>
              </w:rPr>
              <w:t>Проведение ежегодного социологического опроса в рамках Декады качества об удовлетворенности жителей Шушенского района качеством социальных услуг</w:t>
            </w:r>
          </w:p>
        </w:tc>
        <w:tc>
          <w:tcPr>
            <w:tcW w:w="2694" w:type="dxa"/>
            <w:vAlign w:val="center"/>
          </w:tcPr>
          <w:p w:rsidR="00D9683A" w:rsidRPr="00782C52" w:rsidRDefault="00BD4658" w:rsidP="007165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9683A">
              <w:rPr>
                <w:sz w:val="24"/>
                <w:szCs w:val="24"/>
              </w:rPr>
              <w:t>арт-апрель</w:t>
            </w:r>
          </w:p>
        </w:tc>
        <w:tc>
          <w:tcPr>
            <w:tcW w:w="3426" w:type="dxa"/>
          </w:tcPr>
          <w:p w:rsidR="00940915" w:rsidRPr="00182530" w:rsidRDefault="00940915" w:rsidP="00940915">
            <w:pPr>
              <w:jc w:val="center"/>
              <w:rPr>
                <w:b/>
              </w:rPr>
            </w:pPr>
            <w:r w:rsidRPr="00182530">
              <w:rPr>
                <w:b/>
              </w:rPr>
              <w:t xml:space="preserve">Самойленко Т.М. </w:t>
            </w:r>
          </w:p>
          <w:p w:rsidR="00940915" w:rsidRDefault="00940915" w:rsidP="00940915">
            <w:pPr>
              <w:jc w:val="center"/>
            </w:pPr>
            <w:r>
              <w:t>Директор</w:t>
            </w:r>
          </w:p>
          <w:p w:rsidR="00940915" w:rsidRPr="00940915" w:rsidRDefault="00940915" w:rsidP="00940915">
            <w:pPr>
              <w:pStyle w:val="a4"/>
              <w:jc w:val="center"/>
            </w:pPr>
            <w:r>
              <w:t xml:space="preserve"> РМБУ «КЦСОН»</w:t>
            </w:r>
          </w:p>
          <w:p w:rsidR="00940915" w:rsidRPr="00940915" w:rsidRDefault="00940915" w:rsidP="00D9683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40915">
              <w:rPr>
                <w:b/>
                <w:sz w:val="24"/>
                <w:szCs w:val="24"/>
              </w:rPr>
              <w:t>Терентьева В.И.</w:t>
            </w:r>
          </w:p>
          <w:p w:rsidR="00D9683A" w:rsidRPr="00940915" w:rsidRDefault="00D9683A" w:rsidP="00940915">
            <w:pPr>
              <w:pStyle w:val="a4"/>
              <w:jc w:val="center"/>
              <w:rPr>
                <w:sz w:val="24"/>
                <w:szCs w:val="24"/>
              </w:rPr>
            </w:pPr>
            <w:r w:rsidRPr="00782C52">
              <w:rPr>
                <w:sz w:val="24"/>
                <w:szCs w:val="24"/>
              </w:rPr>
              <w:t>Председатель Попечительского Совета</w:t>
            </w:r>
          </w:p>
        </w:tc>
      </w:tr>
      <w:tr w:rsidR="00D9683A" w:rsidRPr="00C11685" w:rsidTr="0071659B">
        <w:trPr>
          <w:trHeight w:val="528"/>
        </w:trPr>
        <w:tc>
          <w:tcPr>
            <w:tcW w:w="965" w:type="dxa"/>
          </w:tcPr>
          <w:p w:rsidR="00D9683A" w:rsidRPr="009E6D98" w:rsidRDefault="00D9683A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D9683A" w:rsidRDefault="00D9683A" w:rsidP="00413FC6">
            <w:pPr>
              <w:jc w:val="both"/>
              <w:rPr>
                <w:color w:val="000000"/>
              </w:rPr>
            </w:pPr>
            <w:r w:rsidRPr="003511AB">
              <w:rPr>
                <w:color w:val="000000"/>
              </w:rPr>
              <w:t>Участие в проведении «Дня управления»</w:t>
            </w:r>
          </w:p>
        </w:tc>
        <w:tc>
          <w:tcPr>
            <w:tcW w:w="2694" w:type="dxa"/>
            <w:vAlign w:val="center"/>
          </w:tcPr>
          <w:p w:rsidR="00D9683A" w:rsidRPr="00BF1314" w:rsidRDefault="00BD4658" w:rsidP="0071659B">
            <w:pPr>
              <w:jc w:val="center"/>
            </w:pPr>
            <w:r>
              <w:t>п</w:t>
            </w:r>
            <w:r w:rsidR="00D9683A" w:rsidRPr="00BF1314">
              <w:t>о специальному плану</w:t>
            </w:r>
          </w:p>
        </w:tc>
        <w:tc>
          <w:tcPr>
            <w:tcW w:w="3426" w:type="dxa"/>
          </w:tcPr>
          <w:p w:rsidR="007F707E" w:rsidRPr="00182530" w:rsidRDefault="007F707E" w:rsidP="007F707E">
            <w:pPr>
              <w:jc w:val="center"/>
              <w:rPr>
                <w:b/>
              </w:rPr>
            </w:pPr>
            <w:r w:rsidRPr="00182530">
              <w:rPr>
                <w:b/>
              </w:rPr>
              <w:t>Самойленко Т.М.</w:t>
            </w:r>
          </w:p>
          <w:p w:rsidR="00D9683A" w:rsidRDefault="00182530" w:rsidP="00521AE9">
            <w:pPr>
              <w:jc w:val="center"/>
            </w:pPr>
            <w:r>
              <w:t xml:space="preserve">Директор РМБУ «КЦСОН», </w:t>
            </w:r>
            <w:r w:rsidRPr="00182530">
              <w:rPr>
                <w:b/>
              </w:rPr>
              <w:t>заведующие структурными подразделениями</w:t>
            </w:r>
          </w:p>
        </w:tc>
      </w:tr>
      <w:tr w:rsidR="00D9683A" w:rsidRPr="00C11685" w:rsidTr="0071659B">
        <w:trPr>
          <w:trHeight w:val="528"/>
        </w:trPr>
        <w:tc>
          <w:tcPr>
            <w:tcW w:w="965" w:type="dxa"/>
          </w:tcPr>
          <w:p w:rsidR="00D9683A" w:rsidRPr="009E6D98" w:rsidRDefault="00D9683A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D9683A" w:rsidRPr="003511AB" w:rsidRDefault="00D9683A" w:rsidP="00413FC6">
            <w:pPr>
              <w:jc w:val="both"/>
              <w:rPr>
                <w:color w:val="000000"/>
              </w:rPr>
            </w:pPr>
            <w:r w:rsidRPr="003511AB">
              <w:rPr>
                <w:color w:val="000000"/>
              </w:rPr>
              <w:t>Участие в межведомственных профилактических рейдах по семьям, находящих</w:t>
            </w:r>
            <w:r>
              <w:rPr>
                <w:color w:val="000000"/>
              </w:rPr>
              <w:t>ся в социально-опасном положении</w:t>
            </w:r>
          </w:p>
        </w:tc>
        <w:tc>
          <w:tcPr>
            <w:tcW w:w="2694" w:type="dxa"/>
            <w:vAlign w:val="center"/>
          </w:tcPr>
          <w:p w:rsidR="00D9683A" w:rsidRPr="00BF1314" w:rsidRDefault="00BD4658" w:rsidP="0071659B">
            <w:pPr>
              <w:jc w:val="center"/>
            </w:pPr>
            <w:r>
              <w:t>п</w:t>
            </w:r>
            <w:r w:rsidR="00D9683A">
              <w:t>о утвержденному графику</w:t>
            </w:r>
          </w:p>
        </w:tc>
        <w:tc>
          <w:tcPr>
            <w:tcW w:w="3426" w:type="dxa"/>
          </w:tcPr>
          <w:p w:rsidR="00D9683A" w:rsidRPr="00182530" w:rsidRDefault="005949CC" w:rsidP="00413FC6">
            <w:pPr>
              <w:jc w:val="center"/>
              <w:rPr>
                <w:b/>
              </w:rPr>
            </w:pPr>
            <w:r>
              <w:rPr>
                <w:b/>
              </w:rPr>
              <w:t>Носова С.Г.</w:t>
            </w:r>
          </w:p>
          <w:p w:rsidR="00D9683A" w:rsidRDefault="00D9683A" w:rsidP="00182530">
            <w:pPr>
              <w:jc w:val="center"/>
            </w:pPr>
            <w:r>
              <w:t xml:space="preserve">Специалист по </w:t>
            </w:r>
            <w:r w:rsidR="00182530">
              <w:t xml:space="preserve">реабилитационной </w:t>
            </w:r>
            <w:r>
              <w:t xml:space="preserve">работе отделения </w:t>
            </w:r>
            <w:r w:rsidR="00182530">
              <w:t xml:space="preserve"> социальной </w:t>
            </w:r>
            <w:r>
              <w:t>психолого-педагогической помощи</w:t>
            </w:r>
            <w:r w:rsidR="00182530">
              <w:t xml:space="preserve"> семье и детям</w:t>
            </w:r>
          </w:p>
        </w:tc>
      </w:tr>
      <w:tr w:rsidR="00940915" w:rsidRPr="00C11685" w:rsidTr="0071659B">
        <w:trPr>
          <w:trHeight w:val="528"/>
        </w:trPr>
        <w:tc>
          <w:tcPr>
            <w:tcW w:w="965" w:type="dxa"/>
          </w:tcPr>
          <w:p w:rsidR="00940915" w:rsidRPr="009E6D98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F301F5" w:rsidRDefault="00940915" w:rsidP="00025801">
            <w:pPr>
              <w:jc w:val="both"/>
            </w:pPr>
            <w:r>
              <w:t>Формирование районного банка данных семей, находящихся в социально-опасном положении</w:t>
            </w:r>
          </w:p>
        </w:tc>
        <w:tc>
          <w:tcPr>
            <w:tcW w:w="2694" w:type="dxa"/>
            <w:vAlign w:val="center"/>
          </w:tcPr>
          <w:p w:rsidR="00940915" w:rsidRPr="00524581" w:rsidRDefault="00940915" w:rsidP="00025801">
            <w:pPr>
              <w:jc w:val="center"/>
            </w:pPr>
            <w:r>
              <w:t>В течение года</w:t>
            </w:r>
          </w:p>
        </w:tc>
        <w:tc>
          <w:tcPr>
            <w:tcW w:w="3426" w:type="dxa"/>
          </w:tcPr>
          <w:p w:rsidR="00940915" w:rsidRPr="00182530" w:rsidRDefault="00940915" w:rsidP="00025801">
            <w:pPr>
              <w:jc w:val="center"/>
              <w:rPr>
                <w:b/>
              </w:rPr>
            </w:pPr>
            <w:r>
              <w:rPr>
                <w:b/>
              </w:rPr>
              <w:t>Носова С.Г.</w:t>
            </w:r>
          </w:p>
          <w:p w:rsidR="00940915" w:rsidRDefault="00940915" w:rsidP="00025801">
            <w:pPr>
              <w:jc w:val="center"/>
            </w:pPr>
            <w:r>
              <w:t>Специалист по реабилитационной работе отделения  социальной психолого-педагогической помощи семье и детям</w:t>
            </w:r>
          </w:p>
        </w:tc>
      </w:tr>
      <w:tr w:rsidR="00940915" w:rsidRPr="00C11685" w:rsidTr="002C3144">
        <w:trPr>
          <w:trHeight w:val="528"/>
        </w:trPr>
        <w:tc>
          <w:tcPr>
            <w:tcW w:w="965" w:type="dxa"/>
          </w:tcPr>
          <w:p w:rsidR="00940915" w:rsidRPr="009E6D98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Default="00940915" w:rsidP="00413FC6">
            <w:pPr>
              <w:jc w:val="both"/>
            </w:pPr>
            <w:r w:rsidRPr="00E32F5B">
              <w:t xml:space="preserve">Участие в заседании Координационного совета по реализации ИПР и адаптации несовершеннолетних и их семей, находящихся </w:t>
            </w:r>
            <w:proofErr w:type="gramStart"/>
            <w:r w:rsidRPr="00E32F5B">
              <w:t>в</w:t>
            </w:r>
            <w:proofErr w:type="gramEnd"/>
            <w:r w:rsidRPr="00E32F5B">
              <w:t xml:space="preserve"> </w:t>
            </w:r>
          </w:p>
          <w:p w:rsidR="00940915" w:rsidRDefault="00940915" w:rsidP="00413FC6">
            <w:pPr>
              <w:jc w:val="both"/>
              <w:rPr>
                <w:b/>
              </w:rPr>
            </w:pPr>
            <w:r w:rsidRPr="00E32F5B">
              <w:t>социально-опасном положении</w:t>
            </w:r>
          </w:p>
        </w:tc>
        <w:tc>
          <w:tcPr>
            <w:tcW w:w="2694" w:type="dxa"/>
          </w:tcPr>
          <w:p w:rsidR="00940915" w:rsidRPr="00E32F5B" w:rsidRDefault="00940915" w:rsidP="00413FC6">
            <w:pPr>
              <w:jc w:val="center"/>
            </w:pPr>
            <w:r>
              <w:t>ежемесячно</w:t>
            </w:r>
          </w:p>
        </w:tc>
        <w:tc>
          <w:tcPr>
            <w:tcW w:w="3426" w:type="dxa"/>
          </w:tcPr>
          <w:p w:rsidR="00940915" w:rsidRPr="00182530" w:rsidRDefault="00940915" w:rsidP="00182530">
            <w:pPr>
              <w:jc w:val="center"/>
              <w:rPr>
                <w:b/>
              </w:rPr>
            </w:pPr>
            <w:r w:rsidRPr="00182530">
              <w:rPr>
                <w:b/>
              </w:rPr>
              <w:t>Сергеенко Н.В.</w:t>
            </w:r>
          </w:p>
          <w:p w:rsidR="00940915" w:rsidRPr="00630994" w:rsidRDefault="00940915" w:rsidP="00182530">
            <w:pPr>
              <w:jc w:val="center"/>
            </w:pPr>
            <w:r>
              <w:t>Заведующая отделением социальной психолого-педагогической помощи семье и детям</w:t>
            </w:r>
          </w:p>
        </w:tc>
      </w:tr>
      <w:tr w:rsidR="00940915" w:rsidRPr="00C11685" w:rsidTr="002C3144">
        <w:trPr>
          <w:trHeight w:val="528"/>
        </w:trPr>
        <w:tc>
          <w:tcPr>
            <w:tcW w:w="965" w:type="dxa"/>
          </w:tcPr>
          <w:p w:rsidR="00940915" w:rsidRPr="009E6D98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FB0622" w:rsidRDefault="00940915" w:rsidP="00413FC6">
            <w:pPr>
              <w:jc w:val="both"/>
            </w:pPr>
            <w:r>
              <w:t>Участие</w:t>
            </w:r>
            <w:r w:rsidRPr="00FB0622">
              <w:t xml:space="preserve"> в межведомственном рейде по соблюдению правил торговли спиртными напитками в отношении несовершеннолетних.</w:t>
            </w:r>
          </w:p>
        </w:tc>
        <w:tc>
          <w:tcPr>
            <w:tcW w:w="2694" w:type="dxa"/>
          </w:tcPr>
          <w:p w:rsidR="00940915" w:rsidRPr="00FB0622" w:rsidRDefault="00940915" w:rsidP="00413FC6">
            <w:pPr>
              <w:jc w:val="center"/>
            </w:pPr>
            <w:r>
              <w:t>по специальному плану</w:t>
            </w:r>
          </w:p>
        </w:tc>
        <w:tc>
          <w:tcPr>
            <w:tcW w:w="3426" w:type="dxa"/>
          </w:tcPr>
          <w:p w:rsidR="00940915" w:rsidRPr="00182530" w:rsidRDefault="00940915" w:rsidP="00182530">
            <w:pPr>
              <w:jc w:val="center"/>
              <w:rPr>
                <w:b/>
              </w:rPr>
            </w:pPr>
            <w:r w:rsidRPr="00182530">
              <w:rPr>
                <w:b/>
              </w:rPr>
              <w:t>Сергеенко Н.В.</w:t>
            </w:r>
          </w:p>
          <w:p w:rsidR="00940915" w:rsidRDefault="00940915" w:rsidP="00182530">
            <w:pPr>
              <w:jc w:val="center"/>
              <w:rPr>
                <w:b/>
              </w:rPr>
            </w:pPr>
            <w:r>
              <w:t>Заведующая отделением социальной психолого-педагогической помощи семье и детям</w:t>
            </w:r>
          </w:p>
        </w:tc>
      </w:tr>
      <w:tr w:rsidR="00940915" w:rsidRPr="00C11685" w:rsidTr="002C3144">
        <w:trPr>
          <w:trHeight w:val="528"/>
        </w:trPr>
        <w:tc>
          <w:tcPr>
            <w:tcW w:w="965" w:type="dxa"/>
          </w:tcPr>
          <w:p w:rsidR="00940915" w:rsidRPr="009E6D98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5949CC" w:rsidRDefault="00940915" w:rsidP="00137B08">
            <w:r w:rsidRPr="005949CC">
              <w:t xml:space="preserve"> Прием  документов и формирование списка детей-инвалидов,  для посещения ДДОУ по заключению медицинских учреждений.</w:t>
            </w:r>
          </w:p>
        </w:tc>
        <w:tc>
          <w:tcPr>
            <w:tcW w:w="2694" w:type="dxa"/>
          </w:tcPr>
          <w:p w:rsidR="00940915" w:rsidRPr="005949CC" w:rsidRDefault="00940915" w:rsidP="005949CC">
            <w:pPr>
              <w:jc w:val="center"/>
            </w:pPr>
            <w:r>
              <w:t>в</w:t>
            </w:r>
            <w:r w:rsidRPr="005949CC">
              <w:t xml:space="preserve"> течение года</w:t>
            </w:r>
          </w:p>
        </w:tc>
        <w:tc>
          <w:tcPr>
            <w:tcW w:w="3426" w:type="dxa"/>
          </w:tcPr>
          <w:p w:rsidR="00940915" w:rsidRDefault="00940915" w:rsidP="005949CC">
            <w:pPr>
              <w:jc w:val="center"/>
              <w:rPr>
                <w:b/>
              </w:rPr>
            </w:pPr>
            <w:proofErr w:type="spellStart"/>
            <w:r w:rsidRPr="005949CC">
              <w:rPr>
                <w:b/>
              </w:rPr>
              <w:t>Розикова</w:t>
            </w:r>
            <w:proofErr w:type="spellEnd"/>
            <w:r w:rsidRPr="005949CC">
              <w:rPr>
                <w:b/>
              </w:rPr>
              <w:t xml:space="preserve"> С.Н.</w:t>
            </w:r>
          </w:p>
          <w:p w:rsidR="00940915" w:rsidRPr="005949CC" w:rsidRDefault="00940915" w:rsidP="005949CC">
            <w:pPr>
              <w:jc w:val="center"/>
            </w:pPr>
            <w:r>
              <w:t>специалист по работе с семьей отделения социальной психолого-педагогической помощи семье и детям</w:t>
            </w:r>
          </w:p>
        </w:tc>
      </w:tr>
      <w:tr w:rsidR="00940915" w:rsidRPr="00C11685" w:rsidTr="002C3144">
        <w:trPr>
          <w:trHeight w:val="528"/>
        </w:trPr>
        <w:tc>
          <w:tcPr>
            <w:tcW w:w="965" w:type="dxa"/>
          </w:tcPr>
          <w:p w:rsidR="00940915" w:rsidRPr="009E6D98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5949CC" w:rsidRDefault="00940915" w:rsidP="00137B08">
            <w:r w:rsidRPr="005949CC">
              <w:t xml:space="preserve">Участие в заседании комиссии по распределению бесплатных мест в ДДОУ  детям из малообеспеченных семей. </w:t>
            </w:r>
          </w:p>
        </w:tc>
        <w:tc>
          <w:tcPr>
            <w:tcW w:w="2694" w:type="dxa"/>
          </w:tcPr>
          <w:p w:rsidR="00940915" w:rsidRPr="005949CC" w:rsidRDefault="00940915" w:rsidP="005949CC">
            <w:pPr>
              <w:jc w:val="center"/>
            </w:pPr>
            <w:r w:rsidRPr="005949CC">
              <w:t>1 раз в месяц</w:t>
            </w:r>
          </w:p>
        </w:tc>
        <w:tc>
          <w:tcPr>
            <w:tcW w:w="3426" w:type="dxa"/>
          </w:tcPr>
          <w:p w:rsidR="00940915" w:rsidRPr="00182530" w:rsidRDefault="00940915" w:rsidP="005949CC">
            <w:pPr>
              <w:jc w:val="center"/>
              <w:rPr>
                <w:b/>
              </w:rPr>
            </w:pPr>
            <w:r w:rsidRPr="00182530">
              <w:rPr>
                <w:b/>
              </w:rPr>
              <w:t>Сергеенко Н.В.</w:t>
            </w:r>
          </w:p>
          <w:p w:rsidR="00940915" w:rsidRPr="005949CC" w:rsidRDefault="00940915" w:rsidP="005949CC">
            <w:pPr>
              <w:jc w:val="center"/>
            </w:pPr>
            <w:r>
              <w:t>Заведующая отделением социальной психолого-педагогической помощи семье и детям</w:t>
            </w:r>
          </w:p>
        </w:tc>
      </w:tr>
      <w:tr w:rsidR="00940915" w:rsidRPr="00C11685" w:rsidTr="002C3144">
        <w:trPr>
          <w:trHeight w:val="528"/>
        </w:trPr>
        <w:tc>
          <w:tcPr>
            <w:tcW w:w="965" w:type="dxa"/>
          </w:tcPr>
          <w:p w:rsidR="00940915" w:rsidRPr="009E6D98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3511AB" w:rsidRDefault="00940915" w:rsidP="00413FC6">
            <w:pPr>
              <w:jc w:val="both"/>
              <w:rPr>
                <w:color w:val="000000"/>
              </w:rPr>
            </w:pPr>
            <w:r>
              <w:t>Участие в заседании</w:t>
            </w:r>
            <w:r w:rsidRPr="00C11685">
              <w:t xml:space="preserve"> комиссии по распределению адресной материальной помощи семьям</w:t>
            </w:r>
            <w:r>
              <w:t>,</w:t>
            </w:r>
            <w:r w:rsidRPr="00C11685">
              <w:t xml:space="preserve"> </w:t>
            </w:r>
            <w:r>
              <w:t>находящимся</w:t>
            </w:r>
            <w:r w:rsidRPr="00C11685">
              <w:t xml:space="preserve"> в трудной жизненной ситуации</w:t>
            </w:r>
          </w:p>
        </w:tc>
        <w:tc>
          <w:tcPr>
            <w:tcW w:w="2694" w:type="dxa"/>
          </w:tcPr>
          <w:p w:rsidR="00940915" w:rsidRDefault="00940915" w:rsidP="00413FC6">
            <w:pPr>
              <w:jc w:val="center"/>
            </w:pPr>
            <w:r>
              <w:t>ежемесячно</w:t>
            </w:r>
          </w:p>
        </w:tc>
        <w:tc>
          <w:tcPr>
            <w:tcW w:w="3426" w:type="dxa"/>
          </w:tcPr>
          <w:p w:rsidR="00940915" w:rsidRPr="00182530" w:rsidRDefault="00940915" w:rsidP="00413FC6">
            <w:pPr>
              <w:jc w:val="center"/>
              <w:rPr>
                <w:b/>
              </w:rPr>
            </w:pPr>
            <w:proofErr w:type="spellStart"/>
            <w:r w:rsidRPr="00182530">
              <w:rPr>
                <w:b/>
              </w:rPr>
              <w:t>Василовская</w:t>
            </w:r>
            <w:proofErr w:type="spellEnd"/>
            <w:r w:rsidRPr="00182530">
              <w:rPr>
                <w:b/>
              </w:rPr>
              <w:t xml:space="preserve"> С.Н.</w:t>
            </w:r>
          </w:p>
          <w:p w:rsidR="00940915" w:rsidRPr="00A27E13" w:rsidRDefault="00940915" w:rsidP="00182530">
            <w:pPr>
              <w:jc w:val="center"/>
            </w:pPr>
            <w:r>
              <w:t>специалист по работе с семьей отделения социальной психолого-педагогической помощи семье и детям</w:t>
            </w:r>
          </w:p>
        </w:tc>
      </w:tr>
      <w:tr w:rsidR="00940915" w:rsidRPr="00C11685" w:rsidTr="002C3144">
        <w:trPr>
          <w:trHeight w:val="528"/>
        </w:trPr>
        <w:tc>
          <w:tcPr>
            <w:tcW w:w="965" w:type="dxa"/>
          </w:tcPr>
          <w:p w:rsidR="00940915" w:rsidRPr="009E6D98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Default="00940915" w:rsidP="00413FC6">
            <w:pPr>
              <w:jc w:val="both"/>
            </w:pPr>
            <w:r>
              <w:t>Организация деятельности структурных подразделений,</w:t>
            </w:r>
          </w:p>
          <w:p w:rsidR="00940915" w:rsidRPr="00C11685" w:rsidRDefault="00940915" w:rsidP="00413FC6">
            <w:pPr>
              <w:jc w:val="both"/>
            </w:pPr>
            <w:proofErr w:type="gramStart"/>
            <w:r>
              <w:t>согласно планов</w:t>
            </w:r>
            <w:proofErr w:type="gramEnd"/>
            <w:r>
              <w:t xml:space="preserve"> работы отделений</w:t>
            </w:r>
          </w:p>
        </w:tc>
        <w:tc>
          <w:tcPr>
            <w:tcW w:w="2694" w:type="dxa"/>
          </w:tcPr>
          <w:p w:rsidR="00940915" w:rsidRPr="00833BB9" w:rsidRDefault="00940915" w:rsidP="00413FC6">
            <w:pPr>
              <w:jc w:val="center"/>
            </w:pPr>
            <w:r>
              <w:t>п</w:t>
            </w:r>
            <w:r w:rsidRPr="00833BB9">
              <w:t>остоянно</w:t>
            </w:r>
          </w:p>
        </w:tc>
        <w:tc>
          <w:tcPr>
            <w:tcW w:w="3426" w:type="dxa"/>
          </w:tcPr>
          <w:p w:rsidR="00940915" w:rsidRPr="00182530" w:rsidRDefault="00940915" w:rsidP="00182530">
            <w:pPr>
              <w:jc w:val="center"/>
              <w:rPr>
                <w:b/>
              </w:rPr>
            </w:pPr>
            <w:r w:rsidRPr="00182530">
              <w:rPr>
                <w:b/>
              </w:rPr>
              <w:t>Самойленко Т.М.</w:t>
            </w:r>
          </w:p>
          <w:p w:rsidR="00940915" w:rsidRPr="00C11685" w:rsidRDefault="00940915" w:rsidP="00182530">
            <w:pPr>
              <w:jc w:val="center"/>
            </w:pPr>
            <w:r>
              <w:t xml:space="preserve">Директор РМБУ «КЦСОН», </w:t>
            </w:r>
            <w:r w:rsidRPr="00182530">
              <w:rPr>
                <w:b/>
              </w:rPr>
              <w:t>заведующие структурными подразделениями</w:t>
            </w:r>
          </w:p>
        </w:tc>
      </w:tr>
      <w:tr w:rsidR="00940915" w:rsidTr="00BD4658">
        <w:trPr>
          <w:trHeight w:val="740"/>
        </w:trPr>
        <w:tc>
          <w:tcPr>
            <w:tcW w:w="965" w:type="dxa"/>
          </w:tcPr>
          <w:p w:rsidR="00940915" w:rsidRPr="009E6D98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0411DF" w:rsidRDefault="00940915" w:rsidP="00413FC6">
            <w:pPr>
              <w:jc w:val="both"/>
            </w:pPr>
            <w:r w:rsidRPr="00312494">
              <w:t xml:space="preserve">Заседание ведомственного совета по </w:t>
            </w:r>
            <w:proofErr w:type="gramStart"/>
            <w:r w:rsidRPr="00312494">
              <w:t>контролю за</w:t>
            </w:r>
            <w:proofErr w:type="gramEnd"/>
            <w:r w:rsidRPr="00312494">
              <w:t xml:space="preserve"> исполнением индивидуальных программ реабилитации несовершеннолетних и их семей, находящихся в СОП</w:t>
            </w:r>
            <w:r>
              <w:t>.</w:t>
            </w:r>
          </w:p>
        </w:tc>
        <w:tc>
          <w:tcPr>
            <w:tcW w:w="2694" w:type="dxa"/>
            <w:vAlign w:val="center"/>
          </w:tcPr>
          <w:p w:rsidR="00940915" w:rsidRPr="00C11685" w:rsidRDefault="00940915" w:rsidP="00BD4658">
            <w:pPr>
              <w:jc w:val="center"/>
            </w:pPr>
            <w:r>
              <w:t>ежемесячно</w:t>
            </w:r>
          </w:p>
        </w:tc>
        <w:tc>
          <w:tcPr>
            <w:tcW w:w="3426" w:type="dxa"/>
          </w:tcPr>
          <w:p w:rsidR="00940915" w:rsidRPr="0013451D" w:rsidRDefault="00940915" w:rsidP="00B66496">
            <w:pPr>
              <w:jc w:val="center"/>
            </w:pPr>
            <w:r w:rsidRPr="0013451D">
              <w:t>Члены ведомственного совета</w:t>
            </w:r>
            <w:r>
              <w:t>,</w:t>
            </w:r>
            <w:r w:rsidRPr="0013451D">
              <w:t xml:space="preserve"> </w:t>
            </w:r>
          </w:p>
          <w:p w:rsidR="00940915" w:rsidRPr="00AA7C7D" w:rsidRDefault="00940915" w:rsidP="00B66496">
            <w:pPr>
              <w:jc w:val="center"/>
            </w:pPr>
            <w:r w:rsidRPr="0013451D">
              <w:t>Кураторы семей</w:t>
            </w:r>
          </w:p>
        </w:tc>
      </w:tr>
      <w:tr w:rsidR="00940915" w:rsidTr="00BD4658">
        <w:trPr>
          <w:trHeight w:val="740"/>
        </w:trPr>
        <w:tc>
          <w:tcPr>
            <w:tcW w:w="965" w:type="dxa"/>
          </w:tcPr>
          <w:p w:rsidR="00940915" w:rsidRPr="009E6D98" w:rsidRDefault="00940915" w:rsidP="000551E0">
            <w:pPr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:rsidR="00940915" w:rsidRPr="00A52DBB" w:rsidRDefault="00940915" w:rsidP="00413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атронаж семей, находящихся в социально опасном положении, с целью проведения  профилактической и реабилитационной работы</w:t>
            </w:r>
          </w:p>
        </w:tc>
        <w:tc>
          <w:tcPr>
            <w:tcW w:w="2694" w:type="dxa"/>
            <w:vAlign w:val="center"/>
          </w:tcPr>
          <w:p w:rsidR="00940915" w:rsidRDefault="00940915" w:rsidP="00BD4658">
            <w:pPr>
              <w:jc w:val="center"/>
            </w:pPr>
          </w:p>
          <w:p w:rsidR="00940915" w:rsidRPr="00BF21C3" w:rsidRDefault="00940915" w:rsidP="00BD4658">
            <w:pPr>
              <w:jc w:val="center"/>
            </w:pPr>
            <w:r>
              <w:t>еженедельно</w:t>
            </w:r>
          </w:p>
        </w:tc>
        <w:tc>
          <w:tcPr>
            <w:tcW w:w="3426" w:type="dxa"/>
          </w:tcPr>
          <w:p w:rsidR="00940915" w:rsidRDefault="00940915" w:rsidP="00413FC6">
            <w:pPr>
              <w:jc w:val="center"/>
            </w:pPr>
          </w:p>
          <w:p w:rsidR="00940915" w:rsidRDefault="00940915" w:rsidP="00413FC6">
            <w:pPr>
              <w:jc w:val="center"/>
            </w:pPr>
            <w:r>
              <w:t>Кураторы семей</w:t>
            </w:r>
          </w:p>
        </w:tc>
      </w:tr>
      <w:tr w:rsidR="00940915" w:rsidTr="00BD4658">
        <w:trPr>
          <w:trHeight w:val="740"/>
        </w:trPr>
        <w:tc>
          <w:tcPr>
            <w:tcW w:w="965" w:type="dxa"/>
          </w:tcPr>
          <w:p w:rsidR="00940915" w:rsidRPr="009E6D98" w:rsidRDefault="00940915" w:rsidP="000551E0">
            <w:pPr>
              <w:numPr>
                <w:ilvl w:val="0"/>
                <w:numId w:val="1"/>
              </w:numPr>
            </w:pPr>
          </w:p>
        </w:tc>
        <w:tc>
          <w:tcPr>
            <w:tcW w:w="8215" w:type="dxa"/>
          </w:tcPr>
          <w:p w:rsidR="00940915" w:rsidRPr="00EE5A01" w:rsidRDefault="00940915" w:rsidP="00413FC6">
            <w:pPr>
              <w:jc w:val="both"/>
            </w:pPr>
            <w:r>
              <w:t xml:space="preserve">Проведение мониторинга </w:t>
            </w:r>
            <w:proofErr w:type="spellStart"/>
            <w:r>
              <w:t>одинокопроживающих</w:t>
            </w:r>
            <w:proofErr w:type="spellEnd"/>
            <w:r>
              <w:t xml:space="preserve"> пенсионеров и инвалидов, проживающих в частном секторе с печным отоплением, на предмет наличия топлива. </w:t>
            </w:r>
          </w:p>
        </w:tc>
        <w:tc>
          <w:tcPr>
            <w:tcW w:w="2694" w:type="dxa"/>
            <w:vAlign w:val="center"/>
          </w:tcPr>
          <w:p w:rsidR="00940915" w:rsidRPr="00BF21C3" w:rsidRDefault="00940915" w:rsidP="00BD4658">
            <w:pPr>
              <w:jc w:val="center"/>
            </w:pPr>
            <w:r>
              <w:t>ежемесячно</w:t>
            </w:r>
          </w:p>
        </w:tc>
        <w:tc>
          <w:tcPr>
            <w:tcW w:w="3426" w:type="dxa"/>
          </w:tcPr>
          <w:p w:rsidR="00940915" w:rsidRPr="00182530" w:rsidRDefault="00940915" w:rsidP="00182530">
            <w:pPr>
              <w:jc w:val="center"/>
              <w:rPr>
                <w:b/>
              </w:rPr>
            </w:pPr>
            <w:r w:rsidRPr="00182530">
              <w:rPr>
                <w:b/>
              </w:rPr>
              <w:t>Самойленко Т.М.</w:t>
            </w:r>
          </w:p>
          <w:p w:rsidR="00940915" w:rsidRPr="00011904" w:rsidRDefault="00940915" w:rsidP="00182530">
            <w:pPr>
              <w:jc w:val="center"/>
            </w:pPr>
            <w:r>
              <w:t xml:space="preserve">Директор РМБУ «КЦСОН», </w:t>
            </w:r>
            <w:r w:rsidRPr="00182530">
              <w:rPr>
                <w:b/>
              </w:rPr>
              <w:t>заведующие структурными подразделениями</w:t>
            </w:r>
          </w:p>
        </w:tc>
      </w:tr>
      <w:tr w:rsidR="00940915" w:rsidTr="00BD4658">
        <w:trPr>
          <w:trHeight w:val="1054"/>
        </w:trPr>
        <w:tc>
          <w:tcPr>
            <w:tcW w:w="965" w:type="dxa"/>
          </w:tcPr>
          <w:p w:rsidR="00940915" w:rsidRPr="009E6D98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0411DF" w:rsidRDefault="00940915" w:rsidP="00413FC6">
            <w:pPr>
              <w:jc w:val="both"/>
              <w:rPr>
                <w:color w:val="000000"/>
              </w:rPr>
            </w:pPr>
            <w:r w:rsidRPr="000411DF">
              <w:rPr>
                <w:color w:val="000000"/>
              </w:rPr>
              <w:t>Проведение мониторинга качества и доступности государственных услуг в сфере социального обслуживания в разрезе структурных подразделений. Оценка качества оказываемых услуг структурными подразделениями, оформление итогов оценки качества.</w:t>
            </w:r>
          </w:p>
        </w:tc>
        <w:tc>
          <w:tcPr>
            <w:tcW w:w="2694" w:type="dxa"/>
            <w:vAlign w:val="center"/>
          </w:tcPr>
          <w:p w:rsidR="00940915" w:rsidRPr="003511AB" w:rsidRDefault="00940915" w:rsidP="00BD4658">
            <w:pPr>
              <w:jc w:val="center"/>
              <w:rPr>
                <w:color w:val="000000"/>
              </w:rPr>
            </w:pPr>
            <w:r>
              <w:t>по особому плану</w:t>
            </w:r>
          </w:p>
        </w:tc>
        <w:tc>
          <w:tcPr>
            <w:tcW w:w="3426" w:type="dxa"/>
          </w:tcPr>
          <w:p w:rsidR="00940915" w:rsidRPr="00182530" w:rsidRDefault="00940915" w:rsidP="00413FC6">
            <w:pPr>
              <w:jc w:val="center"/>
              <w:rPr>
                <w:b/>
              </w:rPr>
            </w:pPr>
            <w:r w:rsidRPr="00182530">
              <w:rPr>
                <w:b/>
              </w:rPr>
              <w:t>Самойленко Т.М.</w:t>
            </w:r>
          </w:p>
          <w:p w:rsidR="00940915" w:rsidRDefault="00940915" w:rsidP="00413FC6">
            <w:pPr>
              <w:jc w:val="center"/>
            </w:pPr>
            <w:r w:rsidRPr="000411DF">
              <w:t>Директор</w:t>
            </w:r>
          </w:p>
          <w:p w:rsidR="00940915" w:rsidRDefault="00940915" w:rsidP="00413FC6">
            <w:pPr>
              <w:jc w:val="center"/>
            </w:pPr>
            <w:r>
              <w:t>РМБУ «КЦСОН»</w:t>
            </w:r>
          </w:p>
          <w:p w:rsidR="00940915" w:rsidRDefault="00940915" w:rsidP="00413FC6">
            <w:pPr>
              <w:jc w:val="center"/>
              <w:rPr>
                <w:b/>
              </w:rPr>
            </w:pPr>
          </w:p>
        </w:tc>
      </w:tr>
      <w:tr w:rsidR="00940915" w:rsidTr="00182530">
        <w:trPr>
          <w:trHeight w:val="730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Default="00940915" w:rsidP="00413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работка информации и обновление базы данных АСП</w:t>
            </w:r>
          </w:p>
        </w:tc>
        <w:tc>
          <w:tcPr>
            <w:tcW w:w="2694" w:type="dxa"/>
            <w:vAlign w:val="center"/>
          </w:tcPr>
          <w:p w:rsidR="00940915" w:rsidRDefault="00940915" w:rsidP="00182530">
            <w:pPr>
              <w:jc w:val="center"/>
            </w:pPr>
            <w:r>
              <w:t>постоянно</w:t>
            </w:r>
          </w:p>
        </w:tc>
        <w:tc>
          <w:tcPr>
            <w:tcW w:w="3426" w:type="dxa"/>
            <w:vAlign w:val="center"/>
          </w:tcPr>
          <w:p w:rsidR="00940915" w:rsidRPr="00182530" w:rsidRDefault="00940915" w:rsidP="00182530">
            <w:pPr>
              <w:jc w:val="center"/>
              <w:rPr>
                <w:b/>
              </w:rPr>
            </w:pPr>
            <w:r w:rsidRPr="00182530">
              <w:rPr>
                <w:b/>
              </w:rPr>
              <w:t>Заведующие структурными подразделениями</w:t>
            </w:r>
          </w:p>
          <w:p w:rsidR="00940915" w:rsidRDefault="00940915" w:rsidP="00182530">
            <w:pPr>
              <w:jc w:val="center"/>
            </w:pPr>
          </w:p>
        </w:tc>
      </w:tr>
      <w:tr w:rsidR="00940915" w:rsidTr="00182530">
        <w:trPr>
          <w:trHeight w:val="274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B92107" w:rsidRDefault="00940915" w:rsidP="003E0ACC">
            <w:pPr>
              <w:jc w:val="both"/>
            </w:pPr>
            <w:r w:rsidRPr="00B92107">
              <w:t xml:space="preserve">Внесение оказанных социальных услуг в регистр получателей социальных услуг </w:t>
            </w:r>
          </w:p>
        </w:tc>
        <w:tc>
          <w:tcPr>
            <w:tcW w:w="2694" w:type="dxa"/>
            <w:vAlign w:val="center"/>
          </w:tcPr>
          <w:p w:rsidR="00940915" w:rsidRPr="00B92107" w:rsidRDefault="00940915" w:rsidP="00182530">
            <w:pPr>
              <w:jc w:val="center"/>
            </w:pPr>
            <w:r>
              <w:t>Ежемесячно</w:t>
            </w:r>
          </w:p>
        </w:tc>
        <w:tc>
          <w:tcPr>
            <w:tcW w:w="3426" w:type="dxa"/>
            <w:vAlign w:val="center"/>
          </w:tcPr>
          <w:p w:rsidR="00940915" w:rsidRPr="00182530" w:rsidRDefault="00940915" w:rsidP="00182530">
            <w:pPr>
              <w:jc w:val="center"/>
              <w:rPr>
                <w:b/>
              </w:rPr>
            </w:pPr>
            <w:r w:rsidRPr="00182530">
              <w:rPr>
                <w:b/>
              </w:rPr>
              <w:t>Заведующие структурными подразделениями</w:t>
            </w:r>
          </w:p>
          <w:p w:rsidR="00940915" w:rsidRPr="00182530" w:rsidRDefault="00940915" w:rsidP="00182530">
            <w:pPr>
              <w:jc w:val="center"/>
              <w:rPr>
                <w:b/>
              </w:rPr>
            </w:pPr>
          </w:p>
        </w:tc>
      </w:tr>
      <w:tr w:rsidR="00940915" w:rsidTr="00182530">
        <w:trPr>
          <w:trHeight w:val="730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Default="00940915" w:rsidP="005525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ежемесячных планов и отчетов отделений Центра</w:t>
            </w:r>
          </w:p>
        </w:tc>
        <w:tc>
          <w:tcPr>
            <w:tcW w:w="2694" w:type="dxa"/>
            <w:vAlign w:val="center"/>
          </w:tcPr>
          <w:p w:rsidR="00940915" w:rsidRDefault="00940915" w:rsidP="00182530">
            <w:pPr>
              <w:jc w:val="center"/>
            </w:pPr>
            <w:r>
              <w:t>Ежемесячно</w:t>
            </w:r>
          </w:p>
        </w:tc>
        <w:tc>
          <w:tcPr>
            <w:tcW w:w="3426" w:type="dxa"/>
            <w:vAlign w:val="center"/>
          </w:tcPr>
          <w:p w:rsidR="00940915" w:rsidRPr="00182530" w:rsidRDefault="00940915" w:rsidP="00182530">
            <w:pPr>
              <w:jc w:val="center"/>
              <w:rPr>
                <w:b/>
              </w:rPr>
            </w:pPr>
            <w:r w:rsidRPr="00182530">
              <w:rPr>
                <w:b/>
              </w:rPr>
              <w:t>Заведующие структурными подразделениями</w:t>
            </w:r>
          </w:p>
          <w:p w:rsidR="00940915" w:rsidRPr="00182530" w:rsidRDefault="00940915" w:rsidP="00182530">
            <w:pPr>
              <w:jc w:val="center"/>
              <w:rPr>
                <w:b/>
              </w:rPr>
            </w:pPr>
          </w:p>
        </w:tc>
      </w:tr>
      <w:tr w:rsidR="00940915" w:rsidTr="00182530">
        <w:trPr>
          <w:trHeight w:val="730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Default="00940915" w:rsidP="00D105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методических рекомендаций, пособий для структурных подразделений в целях улучшения качества предоставляемых социальных услуг.</w:t>
            </w:r>
          </w:p>
        </w:tc>
        <w:tc>
          <w:tcPr>
            <w:tcW w:w="2694" w:type="dxa"/>
            <w:vAlign w:val="center"/>
          </w:tcPr>
          <w:p w:rsidR="00940915" w:rsidRDefault="00940915" w:rsidP="00182530">
            <w:pPr>
              <w:jc w:val="center"/>
            </w:pPr>
            <w:r>
              <w:t>В течение года</w:t>
            </w:r>
          </w:p>
        </w:tc>
        <w:tc>
          <w:tcPr>
            <w:tcW w:w="3426" w:type="dxa"/>
            <w:vAlign w:val="center"/>
          </w:tcPr>
          <w:p w:rsidR="00940915" w:rsidRPr="00182530" w:rsidRDefault="00940915" w:rsidP="00182530">
            <w:pPr>
              <w:jc w:val="center"/>
              <w:rPr>
                <w:b/>
              </w:rPr>
            </w:pPr>
            <w:r w:rsidRPr="00182530">
              <w:rPr>
                <w:b/>
              </w:rPr>
              <w:t>Заведующие структурными подразделениями</w:t>
            </w:r>
          </w:p>
        </w:tc>
      </w:tr>
      <w:tr w:rsidR="00940915" w:rsidTr="00182530">
        <w:trPr>
          <w:trHeight w:val="775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Default="00940915" w:rsidP="00D105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в СМИ о деятельности Учреждения, обновление информационных стендов, разработка информационных материалов (буклетов, памяток, листовок) для информирования населения об услугах, предоставляемых Центром</w:t>
            </w:r>
          </w:p>
        </w:tc>
        <w:tc>
          <w:tcPr>
            <w:tcW w:w="2694" w:type="dxa"/>
            <w:vAlign w:val="center"/>
          </w:tcPr>
          <w:p w:rsidR="00940915" w:rsidRDefault="00940915" w:rsidP="00182530">
            <w:pPr>
              <w:jc w:val="center"/>
            </w:pPr>
            <w:r>
              <w:t>В течение года</w:t>
            </w:r>
          </w:p>
        </w:tc>
        <w:tc>
          <w:tcPr>
            <w:tcW w:w="3426" w:type="dxa"/>
            <w:vAlign w:val="center"/>
          </w:tcPr>
          <w:p w:rsidR="00940915" w:rsidRDefault="00940915" w:rsidP="00182530">
            <w:pPr>
              <w:jc w:val="center"/>
            </w:pPr>
            <w:r w:rsidRPr="00182530">
              <w:rPr>
                <w:b/>
              </w:rPr>
              <w:t>Заведующие структурными подразделениями</w:t>
            </w:r>
          </w:p>
        </w:tc>
      </w:tr>
      <w:tr w:rsidR="00940915" w:rsidTr="00182530">
        <w:trPr>
          <w:trHeight w:val="624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Default="00940915" w:rsidP="00413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явление и осуществление учета граждан, нуждающихся в предоставлении социальной помощи, социального обслуживания.</w:t>
            </w:r>
          </w:p>
        </w:tc>
        <w:tc>
          <w:tcPr>
            <w:tcW w:w="2694" w:type="dxa"/>
            <w:vAlign w:val="center"/>
          </w:tcPr>
          <w:p w:rsidR="00940915" w:rsidRDefault="00940915" w:rsidP="00182530">
            <w:pPr>
              <w:jc w:val="center"/>
            </w:pPr>
            <w:r>
              <w:t>Постоянно</w:t>
            </w:r>
          </w:p>
        </w:tc>
        <w:tc>
          <w:tcPr>
            <w:tcW w:w="3426" w:type="dxa"/>
          </w:tcPr>
          <w:p w:rsidR="00940915" w:rsidRDefault="00940915" w:rsidP="00413FC6">
            <w:pPr>
              <w:jc w:val="center"/>
            </w:pPr>
            <w:r w:rsidRPr="00182530">
              <w:rPr>
                <w:b/>
              </w:rPr>
              <w:t>Заведующие структурными подразделениями</w:t>
            </w:r>
          </w:p>
        </w:tc>
      </w:tr>
      <w:tr w:rsidR="00940915" w:rsidTr="00182530">
        <w:trPr>
          <w:trHeight w:val="95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401FD2" w:rsidRDefault="00940915" w:rsidP="003E0ACC">
            <w:r w:rsidRPr="00401FD2">
              <w:t xml:space="preserve">Оказание психологической помощи </w:t>
            </w:r>
            <w:proofErr w:type="gramStart"/>
            <w:r w:rsidRPr="00401FD2">
              <w:t>несовершеннолетним</w:t>
            </w:r>
            <w:proofErr w:type="gramEnd"/>
            <w:r w:rsidRPr="00401FD2">
              <w:t xml:space="preserve"> зачисленным в </w:t>
            </w:r>
            <w:r>
              <w:t>отделение профилактики безнадзорности и правонарушений несовершеннолетних</w:t>
            </w:r>
            <w:r w:rsidRPr="00401FD2">
              <w:t>:</w:t>
            </w:r>
          </w:p>
          <w:p w:rsidR="00940915" w:rsidRPr="00401FD2" w:rsidRDefault="00940915" w:rsidP="00401FD2">
            <w:pPr>
              <w:numPr>
                <w:ilvl w:val="0"/>
                <w:numId w:val="2"/>
              </w:numPr>
            </w:pPr>
            <w:r w:rsidRPr="00401FD2">
              <w:t>консультации;</w:t>
            </w:r>
          </w:p>
          <w:p w:rsidR="00940915" w:rsidRPr="00401FD2" w:rsidRDefault="00940915" w:rsidP="00401FD2">
            <w:pPr>
              <w:numPr>
                <w:ilvl w:val="0"/>
                <w:numId w:val="2"/>
              </w:numPr>
            </w:pPr>
            <w:r w:rsidRPr="00401FD2">
              <w:t>индивидуальные занятия;</w:t>
            </w:r>
          </w:p>
          <w:p w:rsidR="00940915" w:rsidRPr="00401FD2" w:rsidRDefault="00940915" w:rsidP="00401FD2">
            <w:pPr>
              <w:numPr>
                <w:ilvl w:val="0"/>
                <w:numId w:val="2"/>
              </w:numPr>
            </w:pPr>
            <w:r w:rsidRPr="00401FD2">
              <w:t>диагностика;</w:t>
            </w:r>
          </w:p>
          <w:p w:rsidR="00940915" w:rsidRPr="00401FD2" w:rsidRDefault="00940915" w:rsidP="00401FD2">
            <w:pPr>
              <w:numPr>
                <w:ilvl w:val="0"/>
                <w:numId w:val="2"/>
              </w:numPr>
            </w:pPr>
            <w:r w:rsidRPr="00401FD2">
              <w:t>групповые занятия;</w:t>
            </w:r>
          </w:p>
          <w:p w:rsidR="00940915" w:rsidRPr="00401FD2" w:rsidRDefault="00940915" w:rsidP="003E0ACC">
            <w:pPr>
              <w:ind w:left="75"/>
            </w:pPr>
            <w:r w:rsidRPr="00401FD2">
              <w:t xml:space="preserve">Выявление наиболее острых проблем, вызывающих </w:t>
            </w:r>
            <w:proofErr w:type="spellStart"/>
            <w:r w:rsidRPr="00401FD2">
              <w:t>дезадаптацию</w:t>
            </w:r>
            <w:proofErr w:type="spellEnd"/>
            <w:r w:rsidRPr="00401FD2">
              <w:t xml:space="preserve"> ребенка, определение путей устранения причин их возникновения.</w:t>
            </w:r>
          </w:p>
        </w:tc>
        <w:tc>
          <w:tcPr>
            <w:tcW w:w="2694" w:type="dxa"/>
            <w:vAlign w:val="center"/>
          </w:tcPr>
          <w:p w:rsidR="00940915" w:rsidRPr="00401FD2" w:rsidRDefault="00940915" w:rsidP="00182530">
            <w:pPr>
              <w:jc w:val="center"/>
            </w:pPr>
            <w:r w:rsidRPr="00401FD2">
              <w:t>В течение года</w:t>
            </w:r>
          </w:p>
        </w:tc>
        <w:tc>
          <w:tcPr>
            <w:tcW w:w="3426" w:type="dxa"/>
          </w:tcPr>
          <w:p w:rsidR="00940915" w:rsidRPr="00123980" w:rsidRDefault="00940915" w:rsidP="003E0ACC">
            <w:pPr>
              <w:jc w:val="center"/>
              <w:rPr>
                <w:b/>
              </w:rPr>
            </w:pPr>
            <w:r w:rsidRPr="00123980">
              <w:rPr>
                <w:b/>
              </w:rPr>
              <w:t>Елпашева О.Н.</w:t>
            </w:r>
          </w:p>
          <w:p w:rsidR="00940915" w:rsidRPr="00401FD2" w:rsidRDefault="00940915" w:rsidP="003E0ACC">
            <w:pPr>
              <w:jc w:val="center"/>
            </w:pPr>
            <w:r>
              <w:t>психолог отделения профилактики безнадзорности и правонарушений несовершеннолетних</w:t>
            </w:r>
          </w:p>
        </w:tc>
      </w:tr>
      <w:tr w:rsidR="00940915" w:rsidTr="00123980">
        <w:trPr>
          <w:trHeight w:val="95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401FD2" w:rsidRDefault="00940915" w:rsidP="003E0ACC">
            <w:r w:rsidRPr="00401FD2">
              <w:t>Взаимодействие с организациями и специалистами служб в целях более эффективной профилактической работы с семьями:</w:t>
            </w:r>
          </w:p>
          <w:p w:rsidR="00940915" w:rsidRPr="00401FD2" w:rsidRDefault="00940915" w:rsidP="003E0ACC">
            <w:r w:rsidRPr="00401FD2">
              <w:t>- ПДН;</w:t>
            </w:r>
          </w:p>
          <w:p w:rsidR="00940915" w:rsidRPr="00401FD2" w:rsidRDefault="00940915" w:rsidP="003E0ACC">
            <w:r w:rsidRPr="00401FD2">
              <w:t>- КДН;</w:t>
            </w:r>
          </w:p>
          <w:p w:rsidR="00940915" w:rsidRPr="00401FD2" w:rsidRDefault="00940915" w:rsidP="003E0ACC">
            <w:r w:rsidRPr="00401FD2">
              <w:t>- СМИ;</w:t>
            </w:r>
          </w:p>
          <w:p w:rsidR="00940915" w:rsidRPr="00401FD2" w:rsidRDefault="00940915" w:rsidP="003E0ACC">
            <w:r w:rsidRPr="00401FD2">
              <w:t>- Детское отделение ЦРБ;</w:t>
            </w:r>
          </w:p>
          <w:p w:rsidR="00940915" w:rsidRPr="00401FD2" w:rsidRDefault="00940915" w:rsidP="003E0ACC">
            <w:r w:rsidRPr="00401FD2">
              <w:t>- Инфекционное отделение ЦРБ;</w:t>
            </w:r>
          </w:p>
          <w:p w:rsidR="00940915" w:rsidRPr="00401FD2" w:rsidRDefault="00940915" w:rsidP="003E0ACC">
            <w:r w:rsidRPr="00401FD2">
              <w:t>- Детская поликлиника;</w:t>
            </w:r>
          </w:p>
          <w:p w:rsidR="00940915" w:rsidRPr="00401FD2" w:rsidRDefault="00940915" w:rsidP="003E0ACC">
            <w:r w:rsidRPr="00401FD2">
              <w:t>- Центр занятости населения;</w:t>
            </w:r>
          </w:p>
          <w:p w:rsidR="00940915" w:rsidRPr="00401FD2" w:rsidRDefault="00940915" w:rsidP="003E0ACC">
            <w:r w:rsidRPr="00401FD2">
              <w:t>- Реабилитационный центр для детей и подростков с ограниченными возможностями.</w:t>
            </w:r>
          </w:p>
          <w:p w:rsidR="00940915" w:rsidRPr="00401FD2" w:rsidRDefault="00940915" w:rsidP="003E0ACC">
            <w:r w:rsidRPr="00401FD2">
              <w:t>- Ф</w:t>
            </w:r>
            <w:r>
              <w:t>изкультур</w:t>
            </w:r>
            <w:r w:rsidRPr="00401FD2">
              <w:t>но-спортивный центр.</w:t>
            </w:r>
          </w:p>
          <w:p w:rsidR="00940915" w:rsidRPr="00401FD2" w:rsidRDefault="00940915" w:rsidP="003E0ACC">
            <w:r w:rsidRPr="00401FD2">
              <w:t xml:space="preserve">- </w:t>
            </w:r>
            <w:proofErr w:type="spellStart"/>
            <w:r w:rsidRPr="00401FD2">
              <w:t>социо-культурный</w:t>
            </w:r>
            <w:proofErr w:type="spellEnd"/>
            <w:r w:rsidRPr="00401FD2">
              <w:t xml:space="preserve"> центр</w:t>
            </w:r>
          </w:p>
        </w:tc>
        <w:tc>
          <w:tcPr>
            <w:tcW w:w="2694" w:type="dxa"/>
            <w:vAlign w:val="center"/>
          </w:tcPr>
          <w:p w:rsidR="00940915" w:rsidRPr="00401FD2" w:rsidRDefault="00940915" w:rsidP="00123980">
            <w:pPr>
              <w:jc w:val="center"/>
            </w:pPr>
            <w:r w:rsidRPr="00401FD2">
              <w:t>В течени</w:t>
            </w:r>
            <w:r>
              <w:t>е</w:t>
            </w:r>
            <w:r w:rsidRPr="00401FD2">
              <w:t xml:space="preserve"> года</w:t>
            </w:r>
          </w:p>
        </w:tc>
        <w:tc>
          <w:tcPr>
            <w:tcW w:w="3426" w:type="dxa"/>
          </w:tcPr>
          <w:p w:rsidR="00940915" w:rsidRPr="00401FD2" w:rsidRDefault="00940915" w:rsidP="003E0ACC">
            <w:pPr>
              <w:jc w:val="center"/>
            </w:pPr>
          </w:p>
          <w:p w:rsidR="00940915" w:rsidRPr="00401FD2" w:rsidRDefault="00940915" w:rsidP="003E0ACC">
            <w:pPr>
              <w:jc w:val="center"/>
            </w:pPr>
            <w:r w:rsidRPr="00123980">
              <w:rPr>
                <w:b/>
              </w:rPr>
              <w:t>Специалисты</w:t>
            </w:r>
            <w:r w:rsidRPr="00401FD2">
              <w:t xml:space="preserve"> </w:t>
            </w:r>
            <w:r w:rsidRPr="00123980">
              <w:rPr>
                <w:b/>
              </w:rPr>
              <w:t xml:space="preserve">отделения </w:t>
            </w:r>
            <w:r>
              <w:t>профилактики безнадзорности и правонарушений несовершеннолетних</w:t>
            </w:r>
          </w:p>
        </w:tc>
      </w:tr>
      <w:tr w:rsidR="00940915" w:rsidTr="0071659B">
        <w:trPr>
          <w:trHeight w:val="95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401FD2" w:rsidRDefault="00940915" w:rsidP="003E0ACC">
            <w:r w:rsidRPr="00401FD2">
              <w:t>Работа с категорией несовершеннолетних совершивших правонарушение или преступление (неорганизованные подростки). Работа с семьями и несовершеннолетними, находящимися в социально-опасном положении.</w:t>
            </w:r>
          </w:p>
        </w:tc>
        <w:tc>
          <w:tcPr>
            <w:tcW w:w="2694" w:type="dxa"/>
            <w:vAlign w:val="center"/>
          </w:tcPr>
          <w:p w:rsidR="00940915" w:rsidRPr="00401FD2" w:rsidRDefault="00940915" w:rsidP="0071659B">
            <w:pPr>
              <w:jc w:val="center"/>
            </w:pPr>
            <w:r w:rsidRPr="00401FD2">
              <w:t>В течение года</w:t>
            </w:r>
          </w:p>
        </w:tc>
        <w:tc>
          <w:tcPr>
            <w:tcW w:w="3426" w:type="dxa"/>
          </w:tcPr>
          <w:p w:rsidR="00940915" w:rsidRPr="00401FD2" w:rsidRDefault="00940915" w:rsidP="00123980">
            <w:pPr>
              <w:jc w:val="center"/>
            </w:pPr>
            <w:r w:rsidRPr="00123980">
              <w:rPr>
                <w:b/>
              </w:rPr>
              <w:t>Специалисты</w:t>
            </w:r>
            <w:r w:rsidRPr="00401FD2">
              <w:t xml:space="preserve"> </w:t>
            </w:r>
            <w:r w:rsidRPr="00123980">
              <w:rPr>
                <w:b/>
              </w:rPr>
              <w:t xml:space="preserve">отделения </w:t>
            </w:r>
            <w:r>
              <w:t>профилактики безнадзорности и правонарушений несовершеннолетних</w:t>
            </w:r>
          </w:p>
        </w:tc>
      </w:tr>
      <w:tr w:rsidR="00940915" w:rsidTr="00612614">
        <w:trPr>
          <w:trHeight w:val="95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5949CC" w:rsidRDefault="00940915" w:rsidP="00137B08">
            <w:r w:rsidRPr="005949CC">
              <w:t>Проведение социального консилиума,</w:t>
            </w:r>
          </w:p>
          <w:p w:rsidR="00940915" w:rsidRPr="005949CC" w:rsidRDefault="00940915" w:rsidP="00137B08">
            <w:r w:rsidRPr="005949CC">
              <w:t>разработка индивидуальных программ реабилитации семей, находящихся в социально опасном положении</w:t>
            </w:r>
          </w:p>
        </w:tc>
        <w:tc>
          <w:tcPr>
            <w:tcW w:w="2694" w:type="dxa"/>
          </w:tcPr>
          <w:p w:rsidR="00940915" w:rsidRPr="005949CC" w:rsidRDefault="00940915" w:rsidP="00137B08">
            <w:pPr>
              <w:jc w:val="center"/>
            </w:pPr>
            <w:r w:rsidRPr="005949CC">
              <w:t>2 раза в месяц</w:t>
            </w:r>
          </w:p>
        </w:tc>
        <w:tc>
          <w:tcPr>
            <w:tcW w:w="3426" w:type="dxa"/>
          </w:tcPr>
          <w:p w:rsidR="00940915" w:rsidRPr="005949CC" w:rsidRDefault="00940915" w:rsidP="00137B08">
            <w:pPr>
              <w:jc w:val="center"/>
              <w:rPr>
                <w:b/>
              </w:rPr>
            </w:pPr>
            <w:r w:rsidRPr="005949CC">
              <w:rPr>
                <w:b/>
              </w:rPr>
              <w:t>Мамонтова Ф.А.</w:t>
            </w:r>
          </w:p>
          <w:p w:rsidR="00940915" w:rsidRPr="005949CC" w:rsidRDefault="00940915" w:rsidP="00137B08">
            <w:pPr>
              <w:jc w:val="center"/>
            </w:pPr>
            <w:r>
              <w:t>Зав. отделением профилактики безнадзорности и правонарушений несовершеннолетних</w:t>
            </w:r>
          </w:p>
        </w:tc>
      </w:tr>
      <w:tr w:rsidR="00940915" w:rsidTr="0071659B">
        <w:trPr>
          <w:trHeight w:val="53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3511AB" w:rsidRDefault="00940915" w:rsidP="00413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тронаж семей, состоящих на учете в отделении </w:t>
            </w:r>
            <w:r>
              <w:t>социальной психолого-педагогической помощи семье и детям.</w:t>
            </w:r>
          </w:p>
        </w:tc>
        <w:tc>
          <w:tcPr>
            <w:tcW w:w="2694" w:type="dxa"/>
            <w:vAlign w:val="center"/>
          </w:tcPr>
          <w:p w:rsidR="00940915" w:rsidRDefault="00940915" w:rsidP="0071659B">
            <w:pPr>
              <w:jc w:val="center"/>
            </w:pPr>
            <w:r>
              <w:t>Еженедельно</w:t>
            </w:r>
          </w:p>
        </w:tc>
        <w:tc>
          <w:tcPr>
            <w:tcW w:w="3426" w:type="dxa"/>
          </w:tcPr>
          <w:p w:rsidR="00940915" w:rsidRDefault="00940915" w:rsidP="00123980">
            <w:pPr>
              <w:jc w:val="center"/>
            </w:pPr>
            <w:r>
              <w:t>Специалисты</w:t>
            </w:r>
          </w:p>
          <w:p w:rsidR="00940915" w:rsidRDefault="00940915" w:rsidP="00123980">
            <w:pPr>
              <w:jc w:val="center"/>
            </w:pPr>
            <w:r>
              <w:t xml:space="preserve"> по социальной работе</w:t>
            </w:r>
          </w:p>
        </w:tc>
      </w:tr>
      <w:tr w:rsidR="00940915" w:rsidTr="0071659B">
        <w:trPr>
          <w:trHeight w:val="53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C11685" w:rsidRDefault="00940915" w:rsidP="00413FC6">
            <w:pPr>
              <w:jc w:val="both"/>
            </w:pPr>
            <w:r>
              <w:t>Прием документов на оказание материальной помощи гражданам, находящимся в трудной жизненной ситуации</w:t>
            </w:r>
          </w:p>
        </w:tc>
        <w:tc>
          <w:tcPr>
            <w:tcW w:w="2694" w:type="dxa"/>
            <w:vAlign w:val="center"/>
          </w:tcPr>
          <w:p w:rsidR="00940915" w:rsidRDefault="00940915" w:rsidP="0071659B">
            <w:pPr>
              <w:jc w:val="center"/>
              <w:rPr>
                <w:b/>
              </w:rPr>
            </w:pPr>
            <w:r w:rsidRPr="00524581">
              <w:t>В течение месяца</w:t>
            </w:r>
          </w:p>
        </w:tc>
        <w:tc>
          <w:tcPr>
            <w:tcW w:w="3426" w:type="dxa"/>
          </w:tcPr>
          <w:p w:rsidR="00940915" w:rsidRPr="00182530" w:rsidRDefault="00940915" w:rsidP="00123980">
            <w:pPr>
              <w:jc w:val="center"/>
              <w:rPr>
                <w:b/>
              </w:rPr>
            </w:pPr>
            <w:proofErr w:type="spellStart"/>
            <w:r w:rsidRPr="00182530">
              <w:rPr>
                <w:b/>
              </w:rPr>
              <w:t>Василовская</w:t>
            </w:r>
            <w:proofErr w:type="spellEnd"/>
            <w:r w:rsidRPr="00182530">
              <w:rPr>
                <w:b/>
              </w:rPr>
              <w:t xml:space="preserve"> С.Н.</w:t>
            </w:r>
          </w:p>
          <w:p w:rsidR="00940915" w:rsidRPr="00C11685" w:rsidRDefault="00940915" w:rsidP="00123980">
            <w:pPr>
              <w:jc w:val="center"/>
            </w:pPr>
            <w:r>
              <w:t xml:space="preserve">специалист по работе с семьей отделения социальной психолого-педагогической помощи семье и детям </w:t>
            </w:r>
          </w:p>
        </w:tc>
      </w:tr>
      <w:tr w:rsidR="00940915" w:rsidTr="0071659B">
        <w:trPr>
          <w:trHeight w:val="53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Default="00940915" w:rsidP="00413FC6">
            <w:pPr>
              <w:jc w:val="both"/>
            </w:pPr>
            <w:r>
              <w:t xml:space="preserve">Оказание срочной социальной помощи в натуральном виде </w:t>
            </w:r>
            <w:proofErr w:type="gramStart"/>
            <w:r>
              <w:t>гражданам</w:t>
            </w:r>
            <w:proofErr w:type="gramEnd"/>
            <w:r>
              <w:t xml:space="preserve"> оказавшимся в трудной и экстремальной жизненной ситуации</w:t>
            </w:r>
          </w:p>
        </w:tc>
        <w:tc>
          <w:tcPr>
            <w:tcW w:w="2694" w:type="dxa"/>
            <w:vAlign w:val="center"/>
          </w:tcPr>
          <w:p w:rsidR="00940915" w:rsidRPr="00524581" w:rsidRDefault="00940915" w:rsidP="0071659B">
            <w:pPr>
              <w:jc w:val="center"/>
            </w:pPr>
            <w:r>
              <w:t>По мере необходимости</w:t>
            </w:r>
          </w:p>
        </w:tc>
        <w:tc>
          <w:tcPr>
            <w:tcW w:w="3426" w:type="dxa"/>
          </w:tcPr>
          <w:p w:rsidR="00940915" w:rsidRPr="00123980" w:rsidRDefault="00940915" w:rsidP="00413FC6">
            <w:pPr>
              <w:jc w:val="center"/>
              <w:rPr>
                <w:b/>
              </w:rPr>
            </w:pPr>
            <w:proofErr w:type="spellStart"/>
            <w:r w:rsidRPr="00123980">
              <w:rPr>
                <w:b/>
              </w:rPr>
              <w:t>Егоренко</w:t>
            </w:r>
            <w:proofErr w:type="spellEnd"/>
            <w:r w:rsidRPr="00123980">
              <w:rPr>
                <w:b/>
              </w:rPr>
              <w:t xml:space="preserve"> М.М.</w:t>
            </w:r>
          </w:p>
          <w:p w:rsidR="00940915" w:rsidRPr="00C11685" w:rsidRDefault="00940915" w:rsidP="00123980">
            <w:pPr>
              <w:jc w:val="center"/>
            </w:pPr>
            <w:r>
              <w:t>заведующая отделением срочного социального обслуживания</w:t>
            </w:r>
          </w:p>
        </w:tc>
      </w:tr>
      <w:tr w:rsidR="00940915" w:rsidTr="0071659B">
        <w:trPr>
          <w:trHeight w:val="53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Default="00940915" w:rsidP="00413FC6">
            <w:pPr>
              <w:jc w:val="both"/>
            </w:pPr>
            <w:r>
              <w:t>Проведение акции «Милосердия» по сбору вещей и б/</w:t>
            </w:r>
            <w:proofErr w:type="gramStart"/>
            <w:r>
              <w:t>у</w:t>
            </w:r>
            <w:proofErr w:type="gramEnd"/>
            <w:r>
              <w:t xml:space="preserve"> от населения</w:t>
            </w:r>
          </w:p>
        </w:tc>
        <w:tc>
          <w:tcPr>
            <w:tcW w:w="2694" w:type="dxa"/>
            <w:vAlign w:val="center"/>
          </w:tcPr>
          <w:p w:rsidR="00940915" w:rsidRDefault="00940915" w:rsidP="0071659B">
            <w:pPr>
              <w:jc w:val="center"/>
            </w:pPr>
            <w:r>
              <w:t>Постоянно</w:t>
            </w:r>
          </w:p>
        </w:tc>
        <w:tc>
          <w:tcPr>
            <w:tcW w:w="3426" w:type="dxa"/>
          </w:tcPr>
          <w:p w:rsidR="00940915" w:rsidRPr="00182530" w:rsidRDefault="00940915" w:rsidP="00123980">
            <w:pPr>
              <w:jc w:val="center"/>
              <w:rPr>
                <w:b/>
              </w:rPr>
            </w:pPr>
            <w:proofErr w:type="spellStart"/>
            <w:r w:rsidRPr="00182530">
              <w:rPr>
                <w:b/>
              </w:rPr>
              <w:t>Василовская</w:t>
            </w:r>
            <w:proofErr w:type="spellEnd"/>
            <w:r w:rsidRPr="00182530">
              <w:rPr>
                <w:b/>
              </w:rPr>
              <w:t xml:space="preserve"> С.Н.</w:t>
            </w:r>
          </w:p>
          <w:p w:rsidR="00940915" w:rsidRDefault="00940915" w:rsidP="00123980">
            <w:pPr>
              <w:jc w:val="center"/>
            </w:pPr>
            <w:r>
              <w:t xml:space="preserve">специалист по работе с семьей отделения социальной психолого-педагогической помощи семье и детям </w:t>
            </w:r>
          </w:p>
        </w:tc>
      </w:tr>
      <w:tr w:rsidR="00940915" w:rsidTr="0071659B">
        <w:trPr>
          <w:trHeight w:val="53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Default="00940915" w:rsidP="00C31D5D">
            <w:pPr>
              <w:rPr>
                <w:b/>
              </w:rPr>
            </w:pPr>
            <w:r w:rsidRPr="00E32F5B">
              <w:t>Организация и проведение заседаний комиссии</w:t>
            </w:r>
            <w:r>
              <w:t xml:space="preserve"> по приему пенсионеров и инвалидов на обслуживание в отделения социального обслуживания на дому №1,№2,№3 и специализированное отделение социально-медицинского обслуживания на дому</w:t>
            </w:r>
          </w:p>
        </w:tc>
        <w:tc>
          <w:tcPr>
            <w:tcW w:w="2694" w:type="dxa"/>
            <w:vAlign w:val="center"/>
          </w:tcPr>
          <w:p w:rsidR="00940915" w:rsidRDefault="00940915" w:rsidP="0071659B">
            <w:pPr>
              <w:jc w:val="center"/>
            </w:pPr>
            <w:r w:rsidRPr="00047E34">
              <w:t>По мере</w:t>
            </w:r>
          </w:p>
          <w:p w:rsidR="00940915" w:rsidRPr="00047E34" w:rsidRDefault="00940915" w:rsidP="0071659B">
            <w:pPr>
              <w:jc w:val="center"/>
            </w:pPr>
            <w:r w:rsidRPr="00047E34">
              <w:t>необходимости</w:t>
            </w:r>
          </w:p>
        </w:tc>
        <w:tc>
          <w:tcPr>
            <w:tcW w:w="3426" w:type="dxa"/>
          </w:tcPr>
          <w:p w:rsidR="00940915" w:rsidRPr="00123980" w:rsidRDefault="00940915" w:rsidP="00413FC6">
            <w:pPr>
              <w:jc w:val="center"/>
              <w:rPr>
                <w:b/>
              </w:rPr>
            </w:pPr>
            <w:r w:rsidRPr="00123980">
              <w:rPr>
                <w:b/>
              </w:rPr>
              <w:t>Заведующие отделениями социального обслуживания на дому</w:t>
            </w:r>
          </w:p>
        </w:tc>
      </w:tr>
      <w:tr w:rsidR="00940915" w:rsidTr="0071659B">
        <w:trPr>
          <w:trHeight w:val="53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35734A" w:rsidRDefault="00940915" w:rsidP="00413FC6">
            <w:pPr>
              <w:jc w:val="both"/>
              <w:rPr>
                <w:color w:val="000000"/>
              </w:rPr>
            </w:pPr>
            <w:r w:rsidRPr="0035734A">
              <w:rPr>
                <w:color w:val="000000"/>
              </w:rPr>
              <w:t>Ремонт жилых помещений пенсионерам и инвалидам</w:t>
            </w:r>
          </w:p>
        </w:tc>
        <w:tc>
          <w:tcPr>
            <w:tcW w:w="2694" w:type="dxa"/>
            <w:vAlign w:val="center"/>
          </w:tcPr>
          <w:p w:rsidR="00940915" w:rsidRPr="0035734A" w:rsidRDefault="00940915" w:rsidP="0071659B">
            <w:pPr>
              <w:jc w:val="center"/>
              <w:rPr>
                <w:color w:val="000000"/>
              </w:rPr>
            </w:pPr>
            <w:r w:rsidRPr="0035734A">
              <w:rPr>
                <w:color w:val="000000"/>
              </w:rPr>
              <w:t>В порядке очереди</w:t>
            </w:r>
          </w:p>
        </w:tc>
        <w:tc>
          <w:tcPr>
            <w:tcW w:w="3426" w:type="dxa"/>
          </w:tcPr>
          <w:p w:rsidR="00940915" w:rsidRDefault="00940915" w:rsidP="00123980">
            <w:pPr>
              <w:jc w:val="center"/>
              <w:rPr>
                <w:b/>
                <w:color w:val="000000"/>
              </w:rPr>
            </w:pPr>
            <w:r w:rsidRPr="00123980">
              <w:rPr>
                <w:b/>
                <w:color w:val="000000"/>
              </w:rPr>
              <w:t xml:space="preserve">Зам. директора </w:t>
            </w:r>
          </w:p>
          <w:p w:rsidR="00940915" w:rsidRPr="0071659B" w:rsidRDefault="00940915" w:rsidP="0071659B">
            <w:pPr>
              <w:jc w:val="center"/>
              <w:rPr>
                <w:b/>
              </w:rPr>
            </w:pPr>
            <w:r w:rsidRPr="0071659B">
              <w:rPr>
                <w:b/>
              </w:rPr>
              <w:t>РМБУ «КЦСОН»</w:t>
            </w:r>
          </w:p>
          <w:p w:rsidR="00940915" w:rsidRPr="00123980" w:rsidRDefault="00940915" w:rsidP="00123980">
            <w:pPr>
              <w:jc w:val="center"/>
              <w:rPr>
                <w:b/>
                <w:color w:val="000000"/>
              </w:rPr>
            </w:pPr>
          </w:p>
        </w:tc>
      </w:tr>
      <w:tr w:rsidR="00940915" w:rsidTr="0071659B">
        <w:trPr>
          <w:trHeight w:val="53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0D04D7" w:rsidRDefault="00940915" w:rsidP="005525B1">
            <w:pPr>
              <w:jc w:val="both"/>
            </w:pPr>
            <w:r>
              <w:t>Организация и проведение «Образовательной программы для социальных работников»</w:t>
            </w:r>
          </w:p>
        </w:tc>
        <w:tc>
          <w:tcPr>
            <w:tcW w:w="2694" w:type="dxa"/>
            <w:vAlign w:val="center"/>
          </w:tcPr>
          <w:p w:rsidR="00940915" w:rsidRPr="00BA3193" w:rsidRDefault="00940915" w:rsidP="0071659B">
            <w:pPr>
              <w:jc w:val="center"/>
            </w:pPr>
            <w:r>
              <w:t>По специальному плану</w:t>
            </w:r>
          </w:p>
        </w:tc>
        <w:tc>
          <w:tcPr>
            <w:tcW w:w="3426" w:type="dxa"/>
          </w:tcPr>
          <w:p w:rsidR="00940915" w:rsidRPr="00123980" w:rsidRDefault="00940915" w:rsidP="00413FC6">
            <w:pPr>
              <w:jc w:val="center"/>
              <w:rPr>
                <w:b/>
              </w:rPr>
            </w:pPr>
            <w:r w:rsidRPr="00123980">
              <w:rPr>
                <w:b/>
              </w:rPr>
              <w:t>Самойленко Т.М.</w:t>
            </w:r>
          </w:p>
          <w:p w:rsidR="00940915" w:rsidRPr="00BF1314" w:rsidRDefault="00940915" w:rsidP="00123980">
            <w:pPr>
              <w:jc w:val="center"/>
            </w:pPr>
            <w:r>
              <w:t>Директор РМБУ «КЦСОН»</w:t>
            </w:r>
          </w:p>
        </w:tc>
      </w:tr>
      <w:tr w:rsidR="00940915" w:rsidTr="0071659B">
        <w:trPr>
          <w:trHeight w:val="53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F301F5" w:rsidRDefault="00940915" w:rsidP="005525B1">
            <w:pPr>
              <w:jc w:val="both"/>
            </w:pPr>
            <w:r w:rsidRPr="00F301F5">
              <w:t xml:space="preserve">Организация и проведение реабилитационных мероприятий для детей «группы риска», посещающих отделение </w:t>
            </w:r>
            <w:r>
              <w:t>профилактики безнадзорности и правонарушений несовершеннолетних</w:t>
            </w:r>
          </w:p>
        </w:tc>
        <w:tc>
          <w:tcPr>
            <w:tcW w:w="2694" w:type="dxa"/>
            <w:vAlign w:val="center"/>
          </w:tcPr>
          <w:p w:rsidR="00940915" w:rsidRPr="00F90E89" w:rsidRDefault="00940915" w:rsidP="0071659B">
            <w:pPr>
              <w:jc w:val="center"/>
            </w:pPr>
            <w:r w:rsidRPr="00524581">
              <w:t>В течение месяца</w:t>
            </w:r>
          </w:p>
        </w:tc>
        <w:tc>
          <w:tcPr>
            <w:tcW w:w="3426" w:type="dxa"/>
          </w:tcPr>
          <w:p w:rsidR="00940915" w:rsidRPr="00123980" w:rsidRDefault="00940915" w:rsidP="00413FC6">
            <w:pPr>
              <w:jc w:val="center"/>
              <w:rPr>
                <w:b/>
              </w:rPr>
            </w:pPr>
            <w:r w:rsidRPr="00123980">
              <w:rPr>
                <w:b/>
              </w:rPr>
              <w:t>Мамонтова Ф.А.</w:t>
            </w:r>
          </w:p>
          <w:p w:rsidR="00940915" w:rsidRPr="0012090F" w:rsidRDefault="00940915" w:rsidP="00123980">
            <w:pPr>
              <w:jc w:val="center"/>
            </w:pPr>
            <w:r>
              <w:t>заведующая отделением профилактики безнадзорности и правонарушений несовершеннолетних</w:t>
            </w:r>
          </w:p>
        </w:tc>
      </w:tr>
      <w:tr w:rsidR="00940915" w:rsidTr="0071659B">
        <w:trPr>
          <w:trHeight w:val="354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FB0622" w:rsidRDefault="00940915" w:rsidP="005525B1">
            <w:pPr>
              <w:jc w:val="both"/>
            </w:pPr>
            <w:r>
              <w:t>Выявление семей с детьми, нуждающихся в социальной реабилитации в условиях отделения. Формирование групп в отделение профилактики безнадзорности и правонарушений несовершеннолетних</w:t>
            </w:r>
          </w:p>
        </w:tc>
        <w:tc>
          <w:tcPr>
            <w:tcW w:w="2694" w:type="dxa"/>
            <w:vAlign w:val="center"/>
          </w:tcPr>
          <w:p w:rsidR="00940915" w:rsidRPr="00524581" w:rsidRDefault="00940915" w:rsidP="0071659B">
            <w:pPr>
              <w:jc w:val="center"/>
            </w:pPr>
            <w:r>
              <w:t>Постоянно</w:t>
            </w:r>
          </w:p>
        </w:tc>
        <w:tc>
          <w:tcPr>
            <w:tcW w:w="3426" w:type="dxa"/>
          </w:tcPr>
          <w:p w:rsidR="00940915" w:rsidRPr="00123980" w:rsidRDefault="00940915" w:rsidP="005132E3">
            <w:pPr>
              <w:jc w:val="center"/>
              <w:rPr>
                <w:b/>
              </w:rPr>
            </w:pPr>
            <w:r w:rsidRPr="00123980">
              <w:rPr>
                <w:b/>
              </w:rPr>
              <w:t>Мамонтова Ф.А.</w:t>
            </w:r>
          </w:p>
          <w:p w:rsidR="00940915" w:rsidRDefault="00940915" w:rsidP="005132E3">
            <w:pPr>
              <w:jc w:val="center"/>
            </w:pPr>
            <w:r>
              <w:t>заведующая отделением профилактики безнадзорности и правонарушений несовершеннолетних</w:t>
            </w:r>
          </w:p>
        </w:tc>
      </w:tr>
      <w:tr w:rsidR="00940915" w:rsidTr="0071659B">
        <w:trPr>
          <w:trHeight w:val="53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Default="00940915" w:rsidP="00413FC6">
            <w:pPr>
              <w:jc w:val="both"/>
            </w:pPr>
            <w:r>
              <w:t>Реализация программ социальной реабилитации несовершеннолетних и их семей.</w:t>
            </w:r>
          </w:p>
        </w:tc>
        <w:tc>
          <w:tcPr>
            <w:tcW w:w="2694" w:type="dxa"/>
            <w:vAlign w:val="center"/>
          </w:tcPr>
          <w:p w:rsidR="00940915" w:rsidRDefault="00940915" w:rsidP="0071659B">
            <w:pPr>
              <w:jc w:val="center"/>
            </w:pPr>
            <w:r>
              <w:t>По срокам ИПР</w:t>
            </w:r>
          </w:p>
        </w:tc>
        <w:tc>
          <w:tcPr>
            <w:tcW w:w="3426" w:type="dxa"/>
          </w:tcPr>
          <w:p w:rsidR="00940915" w:rsidRDefault="00940915" w:rsidP="005132E3">
            <w:pPr>
              <w:jc w:val="center"/>
            </w:pPr>
            <w:r w:rsidRPr="005132E3">
              <w:rPr>
                <w:b/>
              </w:rPr>
              <w:t>Специалисты отделения</w:t>
            </w:r>
            <w:r>
              <w:t xml:space="preserve">  профилактики безнадзорности и правонарушений несовершеннолетних</w:t>
            </w:r>
          </w:p>
        </w:tc>
      </w:tr>
      <w:tr w:rsidR="00940915" w:rsidTr="0071659B">
        <w:trPr>
          <w:trHeight w:val="53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Default="00940915" w:rsidP="00413FC6">
            <w:pPr>
              <w:jc w:val="both"/>
            </w:pPr>
            <w:r>
              <w:t>Организация и проведение спортивного мероприятия «Зимние забавы» между школьными детскими командами Шушенского района.</w:t>
            </w:r>
          </w:p>
        </w:tc>
        <w:tc>
          <w:tcPr>
            <w:tcW w:w="2694" w:type="dxa"/>
            <w:vAlign w:val="center"/>
          </w:tcPr>
          <w:p w:rsidR="00940915" w:rsidRDefault="00940915" w:rsidP="0071659B">
            <w:pPr>
              <w:jc w:val="center"/>
            </w:pPr>
            <w:r>
              <w:t>февраль</w:t>
            </w:r>
          </w:p>
        </w:tc>
        <w:tc>
          <w:tcPr>
            <w:tcW w:w="3426" w:type="dxa"/>
          </w:tcPr>
          <w:p w:rsidR="00940915" w:rsidRPr="00123980" w:rsidRDefault="00940915" w:rsidP="005525B1">
            <w:pPr>
              <w:jc w:val="center"/>
              <w:rPr>
                <w:b/>
              </w:rPr>
            </w:pPr>
            <w:r w:rsidRPr="00123980">
              <w:rPr>
                <w:b/>
              </w:rPr>
              <w:t>Мамонтова Ф.А.</w:t>
            </w:r>
          </w:p>
          <w:p w:rsidR="00940915" w:rsidRPr="00182530" w:rsidRDefault="00940915" w:rsidP="005525B1">
            <w:pPr>
              <w:jc w:val="center"/>
              <w:rPr>
                <w:b/>
              </w:rPr>
            </w:pPr>
            <w:r>
              <w:t>заведующая отделением профилактики безнадзорности и правонарушений несовершеннолетних</w:t>
            </w:r>
          </w:p>
        </w:tc>
      </w:tr>
      <w:tr w:rsidR="00940915" w:rsidTr="0071659B">
        <w:trPr>
          <w:trHeight w:val="53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FB0622" w:rsidRDefault="00940915" w:rsidP="00865C9A">
            <w:pPr>
              <w:jc w:val="both"/>
            </w:pPr>
            <w:r>
              <w:t>Организация летнего отдыха и оздоровления детей на базе отделения профилактики безнадзорности и правонарушений несовершеннолетних в летний период</w:t>
            </w:r>
          </w:p>
        </w:tc>
        <w:tc>
          <w:tcPr>
            <w:tcW w:w="2694" w:type="dxa"/>
            <w:vAlign w:val="center"/>
          </w:tcPr>
          <w:p w:rsidR="00940915" w:rsidRPr="00524581" w:rsidRDefault="00940915" w:rsidP="0071659B">
            <w:pPr>
              <w:jc w:val="center"/>
            </w:pPr>
            <w:r>
              <w:t>Июль - Август</w:t>
            </w:r>
          </w:p>
        </w:tc>
        <w:tc>
          <w:tcPr>
            <w:tcW w:w="3426" w:type="dxa"/>
          </w:tcPr>
          <w:p w:rsidR="00940915" w:rsidRPr="00123980" w:rsidRDefault="00940915" w:rsidP="005132E3">
            <w:pPr>
              <w:jc w:val="center"/>
              <w:rPr>
                <w:b/>
              </w:rPr>
            </w:pPr>
            <w:r w:rsidRPr="00123980">
              <w:rPr>
                <w:b/>
              </w:rPr>
              <w:t>Мамонтова Ф.А.</w:t>
            </w:r>
          </w:p>
          <w:p w:rsidR="00940915" w:rsidRDefault="00940915" w:rsidP="005132E3">
            <w:pPr>
              <w:jc w:val="center"/>
            </w:pPr>
            <w:r>
              <w:t>заведующая отделением профилактики безнадзорности и правонарушений несовершеннолетних</w:t>
            </w:r>
          </w:p>
        </w:tc>
      </w:tr>
      <w:tr w:rsidR="00940915" w:rsidTr="0071659B">
        <w:trPr>
          <w:trHeight w:val="53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F301F5" w:rsidRDefault="00940915" w:rsidP="00413FC6">
            <w:pPr>
              <w:jc w:val="both"/>
            </w:pPr>
            <w:r>
              <w:t>Организация и проведение реабилитационных мероприятий социально-медицинского характера в соответствии с индивидуальными программами реабилитации инвалидов и граждан пожилого возраста.</w:t>
            </w:r>
          </w:p>
        </w:tc>
        <w:tc>
          <w:tcPr>
            <w:tcW w:w="2694" w:type="dxa"/>
            <w:vAlign w:val="center"/>
          </w:tcPr>
          <w:p w:rsidR="00940915" w:rsidRPr="00524581" w:rsidRDefault="00940915" w:rsidP="0071659B">
            <w:pPr>
              <w:jc w:val="center"/>
            </w:pPr>
            <w:r w:rsidRPr="00524581">
              <w:t>В течение месяца</w:t>
            </w:r>
          </w:p>
        </w:tc>
        <w:tc>
          <w:tcPr>
            <w:tcW w:w="3426" w:type="dxa"/>
          </w:tcPr>
          <w:p w:rsidR="00940915" w:rsidRPr="005132E3" w:rsidRDefault="00940915" w:rsidP="00413FC6">
            <w:pPr>
              <w:jc w:val="center"/>
              <w:rPr>
                <w:b/>
              </w:rPr>
            </w:pPr>
            <w:r w:rsidRPr="005132E3">
              <w:rPr>
                <w:b/>
              </w:rPr>
              <w:t>Щукина А.В.</w:t>
            </w:r>
          </w:p>
          <w:p w:rsidR="00940915" w:rsidRDefault="00940915" w:rsidP="00413FC6">
            <w:pPr>
              <w:jc w:val="center"/>
            </w:pPr>
            <w:r>
              <w:t>Заведующая социально-реабилитационным отделением</w:t>
            </w:r>
          </w:p>
        </w:tc>
      </w:tr>
      <w:tr w:rsidR="00940915" w:rsidTr="00E34323">
        <w:trPr>
          <w:trHeight w:val="53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E34323" w:rsidRDefault="00940915" w:rsidP="00E34323">
            <w:r w:rsidRPr="00E34323">
              <w:t>Домашнее визитирование (посещение инвалидов 1 группы)</w:t>
            </w:r>
          </w:p>
        </w:tc>
        <w:tc>
          <w:tcPr>
            <w:tcW w:w="2694" w:type="dxa"/>
            <w:vAlign w:val="center"/>
          </w:tcPr>
          <w:p w:rsidR="00940915" w:rsidRPr="00E34323" w:rsidRDefault="00940915" w:rsidP="00E34323">
            <w:pPr>
              <w:jc w:val="center"/>
            </w:pPr>
            <w:r w:rsidRPr="00E34323">
              <w:t>В течение месяца</w:t>
            </w:r>
          </w:p>
        </w:tc>
        <w:tc>
          <w:tcPr>
            <w:tcW w:w="3426" w:type="dxa"/>
          </w:tcPr>
          <w:p w:rsidR="00940915" w:rsidRPr="00E34323" w:rsidRDefault="00940915" w:rsidP="00E34323">
            <w:pPr>
              <w:jc w:val="center"/>
            </w:pPr>
            <w:r w:rsidRPr="00E34323">
              <w:t xml:space="preserve">специалисты </w:t>
            </w:r>
            <w:r>
              <w:t xml:space="preserve">социально-реабилитационного </w:t>
            </w:r>
            <w:r w:rsidRPr="00E34323">
              <w:t>отделения</w:t>
            </w:r>
          </w:p>
        </w:tc>
      </w:tr>
      <w:tr w:rsidR="00940915" w:rsidTr="00E34323">
        <w:trPr>
          <w:trHeight w:val="53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E34323" w:rsidRDefault="00940915" w:rsidP="00E34323">
            <w:r w:rsidRPr="00E34323">
              <w:t>Проведение мероприятий по адаптивной физкультуре</w:t>
            </w:r>
          </w:p>
        </w:tc>
        <w:tc>
          <w:tcPr>
            <w:tcW w:w="2694" w:type="dxa"/>
            <w:vAlign w:val="center"/>
          </w:tcPr>
          <w:p w:rsidR="00940915" w:rsidRPr="00E34323" w:rsidRDefault="00940915" w:rsidP="00E34323">
            <w:pPr>
              <w:jc w:val="center"/>
            </w:pPr>
            <w:r w:rsidRPr="00E34323">
              <w:t>В течение года</w:t>
            </w:r>
          </w:p>
        </w:tc>
        <w:tc>
          <w:tcPr>
            <w:tcW w:w="3426" w:type="dxa"/>
          </w:tcPr>
          <w:p w:rsidR="00940915" w:rsidRDefault="00940915" w:rsidP="00137B08">
            <w:pPr>
              <w:jc w:val="center"/>
              <w:rPr>
                <w:b/>
              </w:rPr>
            </w:pPr>
            <w:proofErr w:type="spellStart"/>
            <w:r w:rsidRPr="00E34323">
              <w:rPr>
                <w:b/>
              </w:rPr>
              <w:t>Корелина</w:t>
            </w:r>
            <w:proofErr w:type="spellEnd"/>
            <w:r w:rsidRPr="00E34323">
              <w:rPr>
                <w:b/>
              </w:rPr>
              <w:t xml:space="preserve"> В.В.</w:t>
            </w:r>
          </w:p>
          <w:p w:rsidR="00940915" w:rsidRPr="00E34323" w:rsidRDefault="00940915" w:rsidP="00E34323">
            <w:pPr>
              <w:jc w:val="center"/>
              <w:rPr>
                <w:b/>
              </w:rPr>
            </w:pPr>
            <w:r w:rsidRPr="00E34323">
              <w:t xml:space="preserve">специалист </w:t>
            </w:r>
            <w:r>
              <w:t xml:space="preserve">социально-реабилитационного </w:t>
            </w:r>
            <w:r w:rsidRPr="00E34323">
              <w:t>отделения</w:t>
            </w:r>
          </w:p>
        </w:tc>
      </w:tr>
      <w:tr w:rsidR="00940915" w:rsidTr="0071659B">
        <w:trPr>
          <w:trHeight w:val="53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Default="00940915" w:rsidP="00413FC6">
            <w:pPr>
              <w:jc w:val="both"/>
            </w:pPr>
            <w:r>
              <w:t>Мероприятия по оказанию разовой социальной помощи, социальный пункт проката, ИПР, ТСР.</w:t>
            </w:r>
          </w:p>
        </w:tc>
        <w:tc>
          <w:tcPr>
            <w:tcW w:w="2694" w:type="dxa"/>
            <w:vAlign w:val="center"/>
          </w:tcPr>
          <w:p w:rsidR="00940915" w:rsidRDefault="00940915" w:rsidP="0071659B">
            <w:pPr>
              <w:jc w:val="center"/>
            </w:pPr>
            <w:r>
              <w:t>В течение года</w:t>
            </w:r>
          </w:p>
        </w:tc>
        <w:tc>
          <w:tcPr>
            <w:tcW w:w="3426" w:type="dxa"/>
          </w:tcPr>
          <w:p w:rsidR="00940915" w:rsidRPr="00123980" w:rsidRDefault="00940915" w:rsidP="005132E3">
            <w:pPr>
              <w:jc w:val="center"/>
              <w:rPr>
                <w:b/>
              </w:rPr>
            </w:pPr>
            <w:proofErr w:type="spellStart"/>
            <w:r w:rsidRPr="00123980">
              <w:rPr>
                <w:b/>
              </w:rPr>
              <w:t>Пчелинцева</w:t>
            </w:r>
            <w:proofErr w:type="spellEnd"/>
            <w:r w:rsidRPr="00123980">
              <w:rPr>
                <w:b/>
              </w:rPr>
              <w:t xml:space="preserve"> Е.Г.</w:t>
            </w:r>
          </w:p>
          <w:p w:rsidR="00940915" w:rsidRDefault="00940915" w:rsidP="005132E3">
            <w:pPr>
              <w:jc w:val="center"/>
            </w:pPr>
            <w:r>
              <w:t>инженер по техническим средствам реабилитации социально-реабилитационного отделения</w:t>
            </w:r>
          </w:p>
        </w:tc>
      </w:tr>
      <w:tr w:rsidR="00940915" w:rsidTr="0071659B">
        <w:trPr>
          <w:trHeight w:val="354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Default="00940915" w:rsidP="00413FC6">
            <w:pPr>
              <w:jc w:val="both"/>
            </w:pPr>
            <w:r>
              <w:t>Размещение информации о работе учреждения на сайте Центра.</w:t>
            </w:r>
          </w:p>
        </w:tc>
        <w:tc>
          <w:tcPr>
            <w:tcW w:w="2694" w:type="dxa"/>
            <w:vAlign w:val="center"/>
          </w:tcPr>
          <w:p w:rsidR="00940915" w:rsidRDefault="00940915" w:rsidP="0071659B">
            <w:pPr>
              <w:jc w:val="center"/>
            </w:pPr>
            <w:r>
              <w:t>По специальному плану</w:t>
            </w:r>
          </w:p>
        </w:tc>
        <w:tc>
          <w:tcPr>
            <w:tcW w:w="3426" w:type="dxa"/>
          </w:tcPr>
          <w:p w:rsidR="00940915" w:rsidRPr="005132E3" w:rsidRDefault="00940915" w:rsidP="00413FC6">
            <w:pPr>
              <w:jc w:val="center"/>
              <w:rPr>
                <w:b/>
              </w:rPr>
            </w:pPr>
            <w:r w:rsidRPr="005132E3">
              <w:rPr>
                <w:b/>
              </w:rPr>
              <w:t>Сафронов С.В.</w:t>
            </w:r>
          </w:p>
          <w:p w:rsidR="00940915" w:rsidRDefault="00940915" w:rsidP="00413FC6">
            <w:pPr>
              <w:jc w:val="center"/>
            </w:pPr>
            <w:r>
              <w:t>Программист РМБУ «КЦСОН»</w:t>
            </w:r>
          </w:p>
        </w:tc>
      </w:tr>
      <w:tr w:rsidR="00940915" w:rsidTr="0071659B">
        <w:trPr>
          <w:trHeight w:val="53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Default="00940915" w:rsidP="00413FC6">
            <w:pPr>
              <w:jc w:val="both"/>
              <w:rPr>
                <w:color w:val="000000"/>
              </w:rPr>
            </w:pPr>
            <w:r w:rsidRPr="004C3528">
              <w:rPr>
                <w:b/>
                <w:color w:val="000000"/>
              </w:rPr>
              <w:t>Организация курсов компьютерной грамотности для граждан пожилого возраста и инвалидов</w:t>
            </w:r>
            <w:r>
              <w:rPr>
                <w:color w:val="000000"/>
              </w:rPr>
              <w:t xml:space="preserve"> в рамках программы</w:t>
            </w:r>
          </w:p>
          <w:p w:rsidR="00940915" w:rsidRDefault="00940915" w:rsidP="00413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Доступная среда для инвалидов»</w:t>
            </w:r>
          </w:p>
        </w:tc>
        <w:tc>
          <w:tcPr>
            <w:tcW w:w="2694" w:type="dxa"/>
            <w:vAlign w:val="center"/>
          </w:tcPr>
          <w:p w:rsidR="00940915" w:rsidRDefault="00940915" w:rsidP="0071659B">
            <w:pPr>
              <w:jc w:val="center"/>
            </w:pPr>
            <w:r>
              <w:t>Ежедневно</w:t>
            </w:r>
          </w:p>
        </w:tc>
        <w:tc>
          <w:tcPr>
            <w:tcW w:w="3426" w:type="dxa"/>
            <w:vAlign w:val="center"/>
          </w:tcPr>
          <w:p w:rsidR="00940915" w:rsidRPr="005132E3" w:rsidRDefault="00940915" w:rsidP="0071659B">
            <w:pPr>
              <w:jc w:val="center"/>
              <w:rPr>
                <w:b/>
                <w:color w:val="000000"/>
              </w:rPr>
            </w:pPr>
            <w:proofErr w:type="spellStart"/>
            <w:r w:rsidRPr="005132E3">
              <w:rPr>
                <w:b/>
                <w:color w:val="000000"/>
              </w:rPr>
              <w:t>Коленченко</w:t>
            </w:r>
            <w:proofErr w:type="spellEnd"/>
            <w:r w:rsidRPr="005132E3">
              <w:rPr>
                <w:b/>
                <w:color w:val="000000"/>
              </w:rPr>
              <w:t xml:space="preserve"> В.В.</w:t>
            </w:r>
          </w:p>
          <w:p w:rsidR="00940915" w:rsidRDefault="00940915" w:rsidP="0071659B">
            <w:pPr>
              <w:jc w:val="center"/>
            </w:pPr>
            <w:r>
              <w:t>Инженер программист социально-реабилитационного отделения</w:t>
            </w:r>
          </w:p>
        </w:tc>
      </w:tr>
      <w:tr w:rsidR="00940915" w:rsidTr="0071659B">
        <w:trPr>
          <w:trHeight w:val="53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Default="00940915" w:rsidP="00413FC6">
            <w:pPr>
              <w:jc w:val="both"/>
            </w:pPr>
            <w:r>
              <w:t>Повышение профессионального мастерства сотрудников:</w:t>
            </w:r>
          </w:p>
          <w:p w:rsidR="00940915" w:rsidRPr="00630994" w:rsidRDefault="00940915" w:rsidP="005132E3">
            <w:pPr>
              <w:jc w:val="both"/>
              <w:rPr>
                <w:b/>
                <w:i/>
              </w:rPr>
            </w:pPr>
            <w:r w:rsidRPr="006B44EB">
              <w:rPr>
                <w:b/>
              </w:rPr>
              <w:t>Образовательная программ</w:t>
            </w:r>
            <w:r>
              <w:rPr>
                <w:b/>
              </w:rPr>
              <w:t>а</w:t>
            </w:r>
            <w:r w:rsidRPr="006B44EB">
              <w:rPr>
                <w:b/>
              </w:rPr>
              <w:t xml:space="preserve"> по повышению профессионального уровня специалистов по социальной работе</w:t>
            </w:r>
            <w:r>
              <w:rPr>
                <w:b/>
              </w:rPr>
              <w:t>, социальных работников.</w:t>
            </w:r>
          </w:p>
        </w:tc>
        <w:tc>
          <w:tcPr>
            <w:tcW w:w="2694" w:type="dxa"/>
            <w:vAlign w:val="center"/>
          </w:tcPr>
          <w:p w:rsidR="00940915" w:rsidRDefault="00940915" w:rsidP="0071659B">
            <w:pPr>
              <w:jc w:val="center"/>
              <w:rPr>
                <w:b/>
              </w:rPr>
            </w:pPr>
            <w:r>
              <w:t>По специальному плану</w:t>
            </w:r>
          </w:p>
        </w:tc>
        <w:tc>
          <w:tcPr>
            <w:tcW w:w="3426" w:type="dxa"/>
            <w:vAlign w:val="center"/>
          </w:tcPr>
          <w:p w:rsidR="00940915" w:rsidRPr="0071659B" w:rsidRDefault="00940915" w:rsidP="00940915">
            <w:pPr>
              <w:jc w:val="center"/>
              <w:rPr>
                <w:b/>
              </w:rPr>
            </w:pPr>
            <w:r w:rsidRPr="0071659B">
              <w:rPr>
                <w:b/>
              </w:rPr>
              <w:t>Самойленко Т.М.</w:t>
            </w:r>
          </w:p>
          <w:p w:rsidR="00940915" w:rsidRPr="001228F2" w:rsidRDefault="00940915" w:rsidP="00940915">
            <w:pPr>
              <w:jc w:val="center"/>
            </w:pPr>
            <w:r>
              <w:t>Директор РМБУ «КЦСОН»</w:t>
            </w:r>
          </w:p>
        </w:tc>
      </w:tr>
      <w:tr w:rsidR="00940915" w:rsidTr="0071659B">
        <w:trPr>
          <w:trHeight w:val="53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Default="00940915" w:rsidP="00413FC6">
            <w:pPr>
              <w:jc w:val="both"/>
            </w:pPr>
            <w:r>
              <w:t>Подготовка статистических отчетов об исполнении государственных полномочий по основным направлениям деятельности, предоставление информации в вышестоящие организации к указанным срокам.</w:t>
            </w:r>
          </w:p>
        </w:tc>
        <w:tc>
          <w:tcPr>
            <w:tcW w:w="2694" w:type="dxa"/>
            <w:vAlign w:val="center"/>
          </w:tcPr>
          <w:p w:rsidR="00940915" w:rsidRDefault="00940915" w:rsidP="0071659B">
            <w:pPr>
              <w:jc w:val="center"/>
            </w:pPr>
            <w:r>
              <w:t>Ежеквартально</w:t>
            </w:r>
          </w:p>
        </w:tc>
        <w:tc>
          <w:tcPr>
            <w:tcW w:w="3426" w:type="dxa"/>
            <w:vAlign w:val="center"/>
          </w:tcPr>
          <w:p w:rsidR="00940915" w:rsidRPr="00263920" w:rsidRDefault="00940915" w:rsidP="0071659B">
            <w:pPr>
              <w:jc w:val="center"/>
              <w:rPr>
                <w:b/>
              </w:rPr>
            </w:pPr>
            <w:r w:rsidRPr="00263920">
              <w:rPr>
                <w:b/>
              </w:rPr>
              <w:t>Самойленко Т.М.</w:t>
            </w:r>
          </w:p>
          <w:p w:rsidR="00940915" w:rsidRDefault="00940915" w:rsidP="0071659B">
            <w:pPr>
              <w:jc w:val="center"/>
            </w:pPr>
            <w:r>
              <w:t>Директор РМБУ «КЦСОН»,</w:t>
            </w:r>
          </w:p>
          <w:p w:rsidR="00940915" w:rsidRPr="00263920" w:rsidRDefault="00940915" w:rsidP="0071659B">
            <w:pPr>
              <w:jc w:val="center"/>
              <w:rPr>
                <w:b/>
              </w:rPr>
            </w:pPr>
            <w:r w:rsidRPr="00182530">
              <w:rPr>
                <w:b/>
              </w:rPr>
              <w:t>Заведующие структурными подразделениями</w:t>
            </w:r>
          </w:p>
        </w:tc>
      </w:tr>
      <w:tr w:rsidR="00940915" w:rsidTr="0071659B">
        <w:trPr>
          <w:trHeight w:val="533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F301F5" w:rsidRDefault="00940915" w:rsidP="00E80CA4">
            <w:pPr>
              <w:jc w:val="both"/>
            </w:pPr>
            <w:r>
              <w:t>Реализация плана повышения квалификации работников Учреждения, согласно потребности в профессиональной подготовке работников в системе социального обслуживания населения на 2017 год.</w:t>
            </w:r>
          </w:p>
        </w:tc>
        <w:tc>
          <w:tcPr>
            <w:tcW w:w="2694" w:type="dxa"/>
            <w:vAlign w:val="center"/>
          </w:tcPr>
          <w:p w:rsidR="00940915" w:rsidRPr="00524581" w:rsidRDefault="00940915" w:rsidP="0071659B">
            <w:pPr>
              <w:jc w:val="center"/>
            </w:pPr>
            <w:r>
              <w:t>По специальному плану</w:t>
            </w:r>
          </w:p>
        </w:tc>
        <w:tc>
          <w:tcPr>
            <w:tcW w:w="3426" w:type="dxa"/>
            <w:vAlign w:val="center"/>
          </w:tcPr>
          <w:p w:rsidR="00940915" w:rsidRPr="00263920" w:rsidRDefault="00940915" w:rsidP="0071659B">
            <w:pPr>
              <w:jc w:val="center"/>
              <w:rPr>
                <w:b/>
              </w:rPr>
            </w:pPr>
            <w:r w:rsidRPr="00263920">
              <w:rPr>
                <w:b/>
              </w:rPr>
              <w:t>Самойленко Т.М.</w:t>
            </w:r>
          </w:p>
          <w:p w:rsidR="00940915" w:rsidRDefault="00940915" w:rsidP="0071659B">
            <w:pPr>
              <w:jc w:val="center"/>
            </w:pPr>
            <w:r>
              <w:t>Директор РМБУ «КЦСОН»</w:t>
            </w:r>
          </w:p>
        </w:tc>
      </w:tr>
      <w:tr w:rsidR="00940915" w:rsidTr="0071659B">
        <w:trPr>
          <w:trHeight w:val="894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Default="00940915" w:rsidP="00413FC6">
            <w:pPr>
              <w:jc w:val="both"/>
            </w:pPr>
            <w:r>
              <w:t>Повышение профессионального мастерства сотрудников:</w:t>
            </w:r>
          </w:p>
          <w:p w:rsidR="00940915" w:rsidRPr="00F301F5" w:rsidRDefault="00940915" w:rsidP="00413FC6">
            <w:pPr>
              <w:jc w:val="both"/>
            </w:pPr>
            <w:r>
              <w:t xml:space="preserve">Участие в курсах, семинарах, проводимых на базе КГБУ </w:t>
            </w:r>
            <w:proofErr w:type="gramStart"/>
            <w:r>
              <w:t>СО</w:t>
            </w:r>
            <w:proofErr w:type="gramEnd"/>
            <w:r>
              <w:t xml:space="preserve"> «Центр социальной помощи семьи и детям «Минусинский», КГБУ «Ресурсно-методический центр системы социальной защиты населения»</w:t>
            </w:r>
          </w:p>
        </w:tc>
        <w:tc>
          <w:tcPr>
            <w:tcW w:w="2694" w:type="dxa"/>
            <w:vAlign w:val="center"/>
          </w:tcPr>
          <w:p w:rsidR="00940915" w:rsidRPr="00524581" w:rsidRDefault="00940915" w:rsidP="0071659B">
            <w:pPr>
              <w:jc w:val="center"/>
            </w:pPr>
            <w:r>
              <w:t>По специальному плану</w:t>
            </w:r>
          </w:p>
        </w:tc>
        <w:tc>
          <w:tcPr>
            <w:tcW w:w="3426" w:type="dxa"/>
            <w:vAlign w:val="center"/>
          </w:tcPr>
          <w:p w:rsidR="00940915" w:rsidRPr="0071659B" w:rsidRDefault="00940915" w:rsidP="0071659B">
            <w:pPr>
              <w:jc w:val="center"/>
              <w:rPr>
                <w:b/>
              </w:rPr>
            </w:pPr>
            <w:r w:rsidRPr="0071659B">
              <w:rPr>
                <w:b/>
              </w:rPr>
              <w:t>Самойленко Т.М.</w:t>
            </w:r>
          </w:p>
          <w:p w:rsidR="00940915" w:rsidRDefault="00940915" w:rsidP="0071659B">
            <w:pPr>
              <w:jc w:val="center"/>
            </w:pPr>
            <w:r>
              <w:t>Директор РМБУ «КЦСОН»</w:t>
            </w:r>
          </w:p>
        </w:tc>
      </w:tr>
      <w:tr w:rsidR="00940915" w:rsidTr="002C3144">
        <w:trPr>
          <w:trHeight w:val="894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35734A" w:rsidRDefault="00940915" w:rsidP="00413FC6">
            <w:pPr>
              <w:jc w:val="both"/>
              <w:rPr>
                <w:color w:val="000000"/>
              </w:rPr>
            </w:pPr>
            <w:r w:rsidRPr="0035734A">
              <w:rPr>
                <w:color w:val="000000"/>
              </w:rPr>
              <w:t>Организация и проведение комиссий по новой системе оплаты труда</w:t>
            </w:r>
          </w:p>
        </w:tc>
        <w:tc>
          <w:tcPr>
            <w:tcW w:w="2694" w:type="dxa"/>
          </w:tcPr>
          <w:p w:rsidR="00940915" w:rsidRPr="0035734A" w:rsidRDefault="00940915" w:rsidP="00413FC6">
            <w:pPr>
              <w:jc w:val="center"/>
              <w:rPr>
                <w:color w:val="000000"/>
              </w:rPr>
            </w:pPr>
            <w:r w:rsidRPr="0035734A">
              <w:rPr>
                <w:color w:val="000000"/>
              </w:rPr>
              <w:t>Ежемесячно</w:t>
            </w:r>
          </w:p>
        </w:tc>
        <w:tc>
          <w:tcPr>
            <w:tcW w:w="3426" w:type="dxa"/>
          </w:tcPr>
          <w:p w:rsidR="00940915" w:rsidRPr="00263920" w:rsidRDefault="00940915" w:rsidP="00413FC6">
            <w:pPr>
              <w:jc w:val="center"/>
              <w:rPr>
                <w:b/>
                <w:color w:val="000000"/>
              </w:rPr>
            </w:pPr>
            <w:proofErr w:type="spellStart"/>
            <w:r w:rsidRPr="00263920">
              <w:rPr>
                <w:b/>
                <w:color w:val="000000"/>
              </w:rPr>
              <w:t>Воюш</w:t>
            </w:r>
            <w:proofErr w:type="spellEnd"/>
            <w:r w:rsidRPr="00263920">
              <w:rPr>
                <w:b/>
                <w:color w:val="000000"/>
              </w:rPr>
              <w:t xml:space="preserve"> Е.М.</w:t>
            </w:r>
          </w:p>
          <w:p w:rsidR="00940915" w:rsidRPr="0035734A" w:rsidRDefault="00940915" w:rsidP="0041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омиссии</w:t>
            </w:r>
          </w:p>
          <w:p w:rsidR="00940915" w:rsidRPr="0035734A" w:rsidRDefault="00940915" w:rsidP="00413FC6">
            <w:pPr>
              <w:jc w:val="center"/>
              <w:rPr>
                <w:color w:val="000000"/>
              </w:rPr>
            </w:pPr>
          </w:p>
        </w:tc>
      </w:tr>
      <w:tr w:rsidR="00940915" w:rsidTr="00E030A6">
        <w:trPr>
          <w:trHeight w:val="894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  <w:vAlign w:val="center"/>
          </w:tcPr>
          <w:p w:rsidR="00940915" w:rsidRPr="00655341" w:rsidRDefault="00940915" w:rsidP="00401FD2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 w:rsidRPr="00655341">
              <w:rPr>
                <w:b w:val="0"/>
                <w:sz w:val="22"/>
                <w:szCs w:val="22"/>
              </w:rPr>
              <w:t xml:space="preserve">Работа </w:t>
            </w:r>
            <w:r>
              <w:rPr>
                <w:b w:val="0"/>
                <w:sz w:val="22"/>
                <w:szCs w:val="22"/>
              </w:rPr>
              <w:t>«</w:t>
            </w:r>
            <w:r w:rsidRPr="00655341">
              <w:rPr>
                <w:b w:val="0"/>
                <w:sz w:val="22"/>
                <w:szCs w:val="22"/>
              </w:rPr>
              <w:t>Университета третьего возраста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694" w:type="dxa"/>
            <w:vAlign w:val="center"/>
          </w:tcPr>
          <w:p w:rsidR="00940915" w:rsidRDefault="00940915" w:rsidP="003E0ACC">
            <w:pPr>
              <w:pStyle w:val="a5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Согласно плана</w:t>
            </w:r>
            <w:proofErr w:type="gram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26" w:type="dxa"/>
            <w:vAlign w:val="center"/>
          </w:tcPr>
          <w:p w:rsidR="00940915" w:rsidRPr="0071659B" w:rsidRDefault="00940915" w:rsidP="003E0ACC">
            <w:pPr>
              <w:pStyle w:val="a5"/>
              <w:rPr>
                <w:sz w:val="22"/>
                <w:szCs w:val="22"/>
              </w:rPr>
            </w:pPr>
            <w:r w:rsidRPr="0071659B">
              <w:rPr>
                <w:sz w:val="22"/>
                <w:szCs w:val="22"/>
              </w:rPr>
              <w:t xml:space="preserve">С. М. </w:t>
            </w:r>
            <w:proofErr w:type="spellStart"/>
            <w:r w:rsidRPr="0071659B">
              <w:rPr>
                <w:sz w:val="22"/>
                <w:szCs w:val="22"/>
              </w:rPr>
              <w:t>Салынкина</w:t>
            </w:r>
            <w:proofErr w:type="spellEnd"/>
          </w:p>
          <w:p w:rsidR="00940915" w:rsidRDefault="00940915" w:rsidP="003E0ACC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ульт</w:t>
            </w:r>
            <w:proofErr w:type="gramStart"/>
            <w:r>
              <w:rPr>
                <w:b w:val="0"/>
                <w:sz w:val="22"/>
                <w:szCs w:val="22"/>
              </w:rPr>
              <w:t>.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о</w:t>
            </w:r>
            <w:proofErr w:type="gramEnd"/>
            <w:r>
              <w:rPr>
                <w:b w:val="0"/>
                <w:sz w:val="22"/>
                <w:szCs w:val="22"/>
              </w:rPr>
              <w:t>рганизатор социально-реабилитационного отделения</w:t>
            </w:r>
          </w:p>
          <w:p w:rsidR="00940915" w:rsidRDefault="00940915" w:rsidP="003E0ACC">
            <w:pPr>
              <w:pStyle w:val="a5"/>
              <w:rPr>
                <w:b w:val="0"/>
                <w:sz w:val="22"/>
                <w:szCs w:val="22"/>
              </w:rPr>
            </w:pPr>
          </w:p>
        </w:tc>
      </w:tr>
      <w:tr w:rsidR="00940915" w:rsidTr="00E34323">
        <w:trPr>
          <w:trHeight w:val="894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E34323" w:rsidRDefault="00940915" w:rsidP="00137B08">
            <w:proofErr w:type="spellStart"/>
            <w:r w:rsidRPr="00E34323">
              <w:t>Культурно-досуговая</w:t>
            </w:r>
            <w:proofErr w:type="spellEnd"/>
            <w:r w:rsidRPr="00E34323">
              <w:t xml:space="preserve"> деятельность:</w:t>
            </w:r>
          </w:p>
          <w:p w:rsidR="00940915" w:rsidRPr="00E34323" w:rsidRDefault="00940915" w:rsidP="00137B08">
            <w:r w:rsidRPr="00E34323">
              <w:t>1.Вечера отдыха.</w:t>
            </w:r>
          </w:p>
          <w:p w:rsidR="00940915" w:rsidRPr="00E34323" w:rsidRDefault="00940915" w:rsidP="00137B08">
            <w:r w:rsidRPr="00E34323">
              <w:t>2.Мероприятия ко всем знаменательным датам.</w:t>
            </w:r>
          </w:p>
          <w:p w:rsidR="00940915" w:rsidRPr="00E34323" w:rsidRDefault="00940915" w:rsidP="00137B08">
            <w:r w:rsidRPr="00E34323">
              <w:t>3.Экскурсии.</w:t>
            </w:r>
          </w:p>
          <w:p w:rsidR="00940915" w:rsidRPr="00E34323" w:rsidRDefault="00940915" w:rsidP="00137B08">
            <w:r w:rsidRPr="00E34323">
              <w:t>4.Лекции, беседы.</w:t>
            </w:r>
          </w:p>
          <w:p w:rsidR="00940915" w:rsidRPr="00E34323" w:rsidRDefault="00940915" w:rsidP="00137B08">
            <w:r w:rsidRPr="00E34323">
              <w:t>5.Муз - танцевальные вечера.</w:t>
            </w:r>
          </w:p>
          <w:p w:rsidR="00940915" w:rsidRPr="00E34323" w:rsidRDefault="00940915" w:rsidP="00137B08">
            <w:r w:rsidRPr="00E34323">
              <w:t>6.Спортивно-оздоровительные игры.</w:t>
            </w:r>
          </w:p>
          <w:p w:rsidR="00940915" w:rsidRPr="00E34323" w:rsidRDefault="00940915" w:rsidP="00137B08">
            <w:r w:rsidRPr="00E34323">
              <w:t>7.Вечера отдыха.</w:t>
            </w:r>
          </w:p>
          <w:p w:rsidR="00940915" w:rsidRPr="00E34323" w:rsidRDefault="00940915" w:rsidP="00137B08">
            <w:r w:rsidRPr="00E34323">
              <w:t>8.Чаепитие «Поздравление с днем рождения»</w:t>
            </w:r>
          </w:p>
          <w:p w:rsidR="00940915" w:rsidRPr="00E34323" w:rsidRDefault="00940915" w:rsidP="00137B08">
            <w:pPr>
              <w:jc w:val="center"/>
            </w:pPr>
          </w:p>
        </w:tc>
        <w:tc>
          <w:tcPr>
            <w:tcW w:w="2694" w:type="dxa"/>
            <w:vAlign w:val="center"/>
          </w:tcPr>
          <w:p w:rsidR="00940915" w:rsidRPr="00E34323" w:rsidRDefault="00940915" w:rsidP="00E34323">
            <w:pPr>
              <w:jc w:val="center"/>
            </w:pPr>
            <w:r w:rsidRPr="00E34323">
              <w:t>Согласно плана</w:t>
            </w:r>
          </w:p>
        </w:tc>
        <w:tc>
          <w:tcPr>
            <w:tcW w:w="3426" w:type="dxa"/>
            <w:vAlign w:val="center"/>
          </w:tcPr>
          <w:p w:rsidR="00940915" w:rsidRPr="0071659B" w:rsidRDefault="00940915" w:rsidP="00E34323">
            <w:pPr>
              <w:pStyle w:val="a5"/>
              <w:rPr>
                <w:sz w:val="22"/>
                <w:szCs w:val="22"/>
              </w:rPr>
            </w:pPr>
            <w:r w:rsidRPr="0071659B">
              <w:rPr>
                <w:sz w:val="22"/>
                <w:szCs w:val="22"/>
              </w:rPr>
              <w:t xml:space="preserve">С. М. </w:t>
            </w:r>
            <w:proofErr w:type="spellStart"/>
            <w:r w:rsidRPr="0071659B">
              <w:rPr>
                <w:sz w:val="22"/>
                <w:szCs w:val="22"/>
              </w:rPr>
              <w:t>Салынкина</w:t>
            </w:r>
            <w:proofErr w:type="spellEnd"/>
          </w:p>
          <w:p w:rsidR="00940915" w:rsidRDefault="00940915" w:rsidP="00E34323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ульт</w:t>
            </w:r>
            <w:proofErr w:type="gramStart"/>
            <w:r>
              <w:rPr>
                <w:b w:val="0"/>
                <w:sz w:val="22"/>
                <w:szCs w:val="22"/>
              </w:rPr>
              <w:t>.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о</w:t>
            </w:r>
            <w:proofErr w:type="gramEnd"/>
            <w:r>
              <w:rPr>
                <w:b w:val="0"/>
                <w:sz w:val="22"/>
                <w:szCs w:val="22"/>
              </w:rPr>
              <w:t>рганизатор социально-реабилитационного отделения</w:t>
            </w:r>
          </w:p>
          <w:p w:rsidR="00940915" w:rsidRPr="0071659B" w:rsidRDefault="00940915" w:rsidP="003E0ACC">
            <w:pPr>
              <w:pStyle w:val="a5"/>
              <w:rPr>
                <w:sz w:val="22"/>
                <w:szCs w:val="22"/>
              </w:rPr>
            </w:pPr>
          </w:p>
        </w:tc>
      </w:tr>
      <w:tr w:rsidR="00940915" w:rsidTr="0071659B">
        <w:trPr>
          <w:trHeight w:val="667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B042DE" w:rsidRDefault="00940915" w:rsidP="00413FC6">
            <w:pPr>
              <w:jc w:val="both"/>
              <w:rPr>
                <w:color w:val="FF0000"/>
              </w:rPr>
            </w:pPr>
            <w:r>
              <w:t>Участие в краевом конкурсе на звание «Лучший работник учреждения социального обслуживания Красноярского края»</w:t>
            </w:r>
          </w:p>
        </w:tc>
        <w:tc>
          <w:tcPr>
            <w:tcW w:w="2694" w:type="dxa"/>
            <w:vAlign w:val="center"/>
          </w:tcPr>
          <w:p w:rsidR="00940915" w:rsidRPr="009D3B48" w:rsidRDefault="00940915" w:rsidP="0071659B">
            <w:pPr>
              <w:jc w:val="center"/>
              <w:rPr>
                <w:color w:val="000000"/>
              </w:rPr>
            </w:pPr>
            <w:r w:rsidRPr="009D3B48">
              <w:rPr>
                <w:color w:val="000000"/>
              </w:rPr>
              <w:t>Январь-февраль</w:t>
            </w:r>
          </w:p>
        </w:tc>
        <w:tc>
          <w:tcPr>
            <w:tcW w:w="3426" w:type="dxa"/>
          </w:tcPr>
          <w:p w:rsidR="00940915" w:rsidRPr="0071659B" w:rsidRDefault="00940915" w:rsidP="00413FC6">
            <w:pPr>
              <w:jc w:val="center"/>
              <w:rPr>
                <w:b/>
                <w:color w:val="000000"/>
              </w:rPr>
            </w:pPr>
            <w:r w:rsidRPr="0071659B">
              <w:rPr>
                <w:b/>
                <w:color w:val="000000"/>
              </w:rPr>
              <w:t>Самойленко Т.М.</w:t>
            </w:r>
          </w:p>
          <w:p w:rsidR="00940915" w:rsidRPr="009D3B48" w:rsidRDefault="00940915" w:rsidP="0071659B">
            <w:pPr>
              <w:jc w:val="center"/>
              <w:rPr>
                <w:color w:val="000000"/>
              </w:rPr>
            </w:pPr>
            <w:r w:rsidRPr="009D3B48">
              <w:rPr>
                <w:color w:val="000000"/>
              </w:rPr>
              <w:t>Директор</w:t>
            </w:r>
            <w:r>
              <w:rPr>
                <w:color w:val="000000"/>
              </w:rPr>
              <w:t xml:space="preserve"> </w:t>
            </w:r>
            <w:r w:rsidRPr="009D3B48">
              <w:rPr>
                <w:color w:val="000000"/>
              </w:rPr>
              <w:t>РМБУ «КЦСОН»</w:t>
            </w:r>
          </w:p>
        </w:tc>
      </w:tr>
      <w:tr w:rsidR="00940915" w:rsidTr="0071659B">
        <w:trPr>
          <w:trHeight w:val="894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35734A" w:rsidRDefault="00940915" w:rsidP="00413FC6">
            <w:pPr>
              <w:jc w:val="both"/>
              <w:rPr>
                <w:color w:val="000000"/>
              </w:rPr>
            </w:pPr>
            <w:r w:rsidRPr="0035734A">
              <w:rPr>
                <w:color w:val="000000"/>
              </w:rPr>
              <w:t>Организация работы по программе</w:t>
            </w:r>
            <w:r>
              <w:rPr>
                <w:color w:val="000000"/>
              </w:rPr>
              <w:t xml:space="preserve"> </w:t>
            </w:r>
            <w:r w:rsidRPr="0035734A">
              <w:rPr>
                <w:color w:val="000000"/>
              </w:rPr>
              <w:t xml:space="preserve">«Энергосбережения и повышение </w:t>
            </w:r>
            <w:proofErr w:type="spellStart"/>
            <w:r w:rsidRPr="0035734A">
              <w:rPr>
                <w:color w:val="000000"/>
              </w:rPr>
              <w:t>энергоэффективности</w:t>
            </w:r>
            <w:proofErr w:type="spellEnd"/>
            <w:r w:rsidRPr="0035734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Pr="0035734A">
              <w:rPr>
                <w:color w:val="000000"/>
              </w:rPr>
              <w:t xml:space="preserve">(замена электропроводки и ламп </w:t>
            </w:r>
            <w:proofErr w:type="gramStart"/>
            <w:r w:rsidRPr="0035734A">
              <w:rPr>
                <w:color w:val="000000"/>
              </w:rPr>
              <w:t>на</w:t>
            </w:r>
            <w:proofErr w:type="gramEnd"/>
            <w:r w:rsidRPr="0035734A">
              <w:rPr>
                <w:color w:val="000000"/>
              </w:rPr>
              <w:t xml:space="preserve"> энергосберегающие)</w:t>
            </w:r>
          </w:p>
        </w:tc>
        <w:tc>
          <w:tcPr>
            <w:tcW w:w="2694" w:type="dxa"/>
            <w:vAlign w:val="center"/>
          </w:tcPr>
          <w:p w:rsidR="00940915" w:rsidRPr="0035734A" w:rsidRDefault="00940915" w:rsidP="0071659B">
            <w:pPr>
              <w:jc w:val="center"/>
              <w:rPr>
                <w:color w:val="000000"/>
              </w:rPr>
            </w:pPr>
            <w:r w:rsidRPr="0035734A">
              <w:rPr>
                <w:color w:val="000000"/>
              </w:rPr>
              <w:t>По плану</w:t>
            </w:r>
          </w:p>
        </w:tc>
        <w:tc>
          <w:tcPr>
            <w:tcW w:w="3426" w:type="dxa"/>
          </w:tcPr>
          <w:p w:rsidR="00940915" w:rsidRPr="0071659B" w:rsidRDefault="00940915" w:rsidP="004135E9">
            <w:pPr>
              <w:jc w:val="center"/>
              <w:rPr>
                <w:b/>
                <w:color w:val="000000"/>
              </w:rPr>
            </w:pPr>
            <w:proofErr w:type="gramStart"/>
            <w:r w:rsidRPr="0071659B">
              <w:rPr>
                <w:b/>
                <w:color w:val="000000"/>
              </w:rPr>
              <w:t>Шалев</w:t>
            </w:r>
            <w:proofErr w:type="gramEnd"/>
            <w:r w:rsidRPr="0071659B">
              <w:rPr>
                <w:b/>
                <w:color w:val="000000"/>
              </w:rPr>
              <w:t xml:space="preserve"> С.И.</w:t>
            </w:r>
          </w:p>
          <w:p w:rsidR="00940915" w:rsidRDefault="00940915" w:rsidP="0071659B">
            <w:pPr>
              <w:jc w:val="center"/>
            </w:pPr>
            <w:r>
              <w:rPr>
                <w:color w:val="000000"/>
              </w:rPr>
              <w:t>з</w:t>
            </w:r>
            <w:r w:rsidRPr="0035734A">
              <w:rPr>
                <w:color w:val="000000"/>
              </w:rPr>
              <w:t xml:space="preserve">ам. директора </w:t>
            </w:r>
            <w:r>
              <w:t>РМБУ «КЦСОН»</w:t>
            </w:r>
          </w:p>
          <w:p w:rsidR="00940915" w:rsidRPr="0035734A" w:rsidRDefault="00940915" w:rsidP="0071659B">
            <w:pPr>
              <w:jc w:val="center"/>
              <w:rPr>
                <w:color w:val="000000"/>
              </w:rPr>
            </w:pPr>
          </w:p>
        </w:tc>
      </w:tr>
      <w:tr w:rsidR="00940915" w:rsidTr="0071659B">
        <w:trPr>
          <w:trHeight w:val="894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591D98" w:rsidRDefault="00940915" w:rsidP="00E80CA4">
            <w:pPr>
              <w:jc w:val="both"/>
              <w:rPr>
                <w:color w:val="000000"/>
              </w:rPr>
            </w:pPr>
            <w:r w:rsidRPr="00591D98">
              <w:rPr>
                <w:color w:val="000000"/>
              </w:rPr>
              <w:t>Заключение хозяйственных договоров на 201</w:t>
            </w:r>
            <w:r>
              <w:rPr>
                <w:color w:val="000000"/>
              </w:rPr>
              <w:t>7</w:t>
            </w:r>
            <w:r w:rsidRPr="00591D98">
              <w:rPr>
                <w:color w:val="000000"/>
              </w:rPr>
              <w:t xml:space="preserve"> год по основным направлениям хозяйственной деятельности: услугам ЖКХ, теплоснабжения, электроснабжения, вывоз ТБО, и других договоров по выполнению работ, оказанию услуг, приобретению товаров.</w:t>
            </w:r>
          </w:p>
        </w:tc>
        <w:tc>
          <w:tcPr>
            <w:tcW w:w="2694" w:type="dxa"/>
            <w:vAlign w:val="center"/>
          </w:tcPr>
          <w:p w:rsidR="00940915" w:rsidRPr="00591D98" w:rsidRDefault="00940915" w:rsidP="0071659B">
            <w:pPr>
              <w:jc w:val="center"/>
              <w:rPr>
                <w:color w:val="000000"/>
              </w:rPr>
            </w:pPr>
            <w:r w:rsidRPr="00591D98">
              <w:rPr>
                <w:color w:val="000000"/>
              </w:rPr>
              <w:t>В течение года</w:t>
            </w:r>
          </w:p>
        </w:tc>
        <w:tc>
          <w:tcPr>
            <w:tcW w:w="3426" w:type="dxa"/>
          </w:tcPr>
          <w:p w:rsidR="00940915" w:rsidRPr="0071659B" w:rsidRDefault="00940915" w:rsidP="0071659B">
            <w:pPr>
              <w:jc w:val="center"/>
              <w:rPr>
                <w:b/>
                <w:color w:val="000000"/>
              </w:rPr>
            </w:pPr>
            <w:proofErr w:type="gramStart"/>
            <w:r w:rsidRPr="0071659B">
              <w:rPr>
                <w:b/>
                <w:color w:val="000000"/>
              </w:rPr>
              <w:t>Шалев</w:t>
            </w:r>
            <w:proofErr w:type="gramEnd"/>
            <w:r w:rsidRPr="0071659B">
              <w:rPr>
                <w:b/>
                <w:color w:val="000000"/>
              </w:rPr>
              <w:t xml:space="preserve"> С.И.</w:t>
            </w:r>
          </w:p>
          <w:p w:rsidR="00940915" w:rsidRDefault="00940915" w:rsidP="0071659B">
            <w:pPr>
              <w:jc w:val="center"/>
            </w:pPr>
            <w:r>
              <w:rPr>
                <w:color w:val="000000"/>
              </w:rPr>
              <w:t>з</w:t>
            </w:r>
            <w:r w:rsidRPr="0035734A">
              <w:rPr>
                <w:color w:val="000000"/>
              </w:rPr>
              <w:t>ам. директора</w:t>
            </w:r>
            <w:r>
              <w:rPr>
                <w:color w:val="000000"/>
              </w:rPr>
              <w:t xml:space="preserve"> </w:t>
            </w:r>
            <w:r>
              <w:t>РМБУ «КЦСОН»</w:t>
            </w:r>
          </w:p>
          <w:p w:rsidR="00940915" w:rsidRPr="00591D98" w:rsidRDefault="00940915" w:rsidP="0071659B">
            <w:pPr>
              <w:jc w:val="center"/>
              <w:rPr>
                <w:color w:val="000000"/>
              </w:rPr>
            </w:pPr>
          </w:p>
        </w:tc>
      </w:tr>
      <w:tr w:rsidR="00940915" w:rsidTr="0071659B">
        <w:trPr>
          <w:trHeight w:val="894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524581" w:rsidRDefault="00940915" w:rsidP="00E80CA4">
            <w:pPr>
              <w:jc w:val="both"/>
            </w:pPr>
            <w:r>
              <w:t xml:space="preserve">Анализ работы структурных подразделений и учреждения в целом, </w:t>
            </w:r>
            <w:proofErr w:type="gramStart"/>
            <w:r>
              <w:t>согласно перечня</w:t>
            </w:r>
            <w:proofErr w:type="gramEnd"/>
            <w:r>
              <w:t xml:space="preserve"> гарантированных социальных услуг и в соответствии с национальными стандартами, за 2016 год.</w:t>
            </w:r>
          </w:p>
        </w:tc>
        <w:tc>
          <w:tcPr>
            <w:tcW w:w="2694" w:type="dxa"/>
            <w:vAlign w:val="center"/>
          </w:tcPr>
          <w:p w:rsidR="00940915" w:rsidRPr="00524581" w:rsidRDefault="00940915" w:rsidP="0071659B">
            <w:pPr>
              <w:jc w:val="center"/>
            </w:pPr>
            <w:r>
              <w:t>Январь</w:t>
            </w:r>
          </w:p>
        </w:tc>
        <w:tc>
          <w:tcPr>
            <w:tcW w:w="3426" w:type="dxa"/>
          </w:tcPr>
          <w:p w:rsidR="00940915" w:rsidRPr="0071659B" w:rsidRDefault="00940915" w:rsidP="00413FC6">
            <w:pPr>
              <w:jc w:val="center"/>
              <w:rPr>
                <w:b/>
              </w:rPr>
            </w:pPr>
            <w:r w:rsidRPr="0071659B">
              <w:rPr>
                <w:b/>
              </w:rPr>
              <w:t xml:space="preserve">Заведующие структурными подразделениями </w:t>
            </w:r>
          </w:p>
          <w:p w:rsidR="00940915" w:rsidRPr="00524581" w:rsidRDefault="00940915" w:rsidP="00413FC6">
            <w:pPr>
              <w:jc w:val="center"/>
            </w:pPr>
          </w:p>
        </w:tc>
      </w:tr>
      <w:tr w:rsidR="00940915" w:rsidTr="0071659B">
        <w:trPr>
          <w:trHeight w:val="894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F301F5" w:rsidRDefault="00940915" w:rsidP="00413FC6">
            <w:pPr>
              <w:jc w:val="both"/>
            </w:pPr>
            <w:r>
              <w:t xml:space="preserve">Проведение мероприятий, посвященных празднованию Дня Победы, организация сопровождения к местам проведения мероприятий. </w:t>
            </w:r>
          </w:p>
        </w:tc>
        <w:tc>
          <w:tcPr>
            <w:tcW w:w="2694" w:type="dxa"/>
            <w:vAlign w:val="center"/>
          </w:tcPr>
          <w:p w:rsidR="00940915" w:rsidRPr="00524581" w:rsidRDefault="00940915" w:rsidP="0071659B">
            <w:pPr>
              <w:jc w:val="center"/>
            </w:pPr>
            <w:r>
              <w:t>Май</w:t>
            </w:r>
          </w:p>
        </w:tc>
        <w:tc>
          <w:tcPr>
            <w:tcW w:w="3426" w:type="dxa"/>
          </w:tcPr>
          <w:p w:rsidR="00940915" w:rsidRPr="0071659B" w:rsidRDefault="00940915" w:rsidP="0071659B">
            <w:pPr>
              <w:jc w:val="center"/>
              <w:rPr>
                <w:b/>
                <w:color w:val="000000"/>
              </w:rPr>
            </w:pPr>
            <w:r w:rsidRPr="0071659B">
              <w:rPr>
                <w:b/>
                <w:color w:val="000000"/>
              </w:rPr>
              <w:t>Самойленко Т.М.</w:t>
            </w:r>
          </w:p>
          <w:p w:rsidR="00940915" w:rsidRDefault="00940915" w:rsidP="0071659B">
            <w:pPr>
              <w:jc w:val="center"/>
              <w:rPr>
                <w:color w:val="000000"/>
              </w:rPr>
            </w:pPr>
            <w:r w:rsidRPr="009D3B48">
              <w:rPr>
                <w:color w:val="000000"/>
              </w:rPr>
              <w:t>Директор</w:t>
            </w:r>
            <w:r>
              <w:rPr>
                <w:color w:val="000000"/>
              </w:rPr>
              <w:t xml:space="preserve"> </w:t>
            </w:r>
            <w:r w:rsidRPr="009D3B48">
              <w:rPr>
                <w:color w:val="000000"/>
              </w:rPr>
              <w:t>РМБУ «КЦСОН»</w:t>
            </w:r>
            <w:r>
              <w:rPr>
                <w:color w:val="000000"/>
              </w:rPr>
              <w:t>,</w:t>
            </w:r>
          </w:p>
          <w:p w:rsidR="00940915" w:rsidRPr="0071659B" w:rsidRDefault="00940915" w:rsidP="0071659B">
            <w:pPr>
              <w:jc w:val="center"/>
              <w:rPr>
                <w:b/>
              </w:rPr>
            </w:pPr>
            <w:r w:rsidRPr="0071659B">
              <w:rPr>
                <w:b/>
              </w:rPr>
              <w:t>Заведующие структурными подразделениями</w:t>
            </w:r>
          </w:p>
        </w:tc>
      </w:tr>
      <w:tr w:rsidR="00940915" w:rsidTr="0071659B">
        <w:trPr>
          <w:trHeight w:val="894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F301F5" w:rsidRDefault="00940915" w:rsidP="00413FC6">
            <w:pPr>
              <w:jc w:val="both"/>
            </w:pPr>
            <w:r>
              <w:t>Участие в подготовке профессионального праздника «День социального работника»</w:t>
            </w:r>
          </w:p>
        </w:tc>
        <w:tc>
          <w:tcPr>
            <w:tcW w:w="2694" w:type="dxa"/>
            <w:vAlign w:val="center"/>
          </w:tcPr>
          <w:p w:rsidR="00940915" w:rsidRPr="00524581" w:rsidRDefault="00940915" w:rsidP="0071659B">
            <w:pPr>
              <w:jc w:val="center"/>
            </w:pPr>
            <w:r>
              <w:t>Июнь</w:t>
            </w:r>
          </w:p>
        </w:tc>
        <w:tc>
          <w:tcPr>
            <w:tcW w:w="3426" w:type="dxa"/>
          </w:tcPr>
          <w:p w:rsidR="00940915" w:rsidRPr="0071659B" w:rsidRDefault="00940915" w:rsidP="0071659B">
            <w:pPr>
              <w:jc w:val="center"/>
              <w:rPr>
                <w:b/>
                <w:color w:val="000000"/>
              </w:rPr>
            </w:pPr>
            <w:r w:rsidRPr="0071659B">
              <w:rPr>
                <w:b/>
                <w:color w:val="000000"/>
              </w:rPr>
              <w:t>Самойленко Т.М.</w:t>
            </w:r>
          </w:p>
          <w:p w:rsidR="00940915" w:rsidRDefault="00940915" w:rsidP="0071659B">
            <w:pPr>
              <w:jc w:val="center"/>
              <w:rPr>
                <w:color w:val="000000"/>
              </w:rPr>
            </w:pPr>
            <w:r w:rsidRPr="009D3B48">
              <w:rPr>
                <w:color w:val="000000"/>
              </w:rPr>
              <w:t>Директор</w:t>
            </w:r>
            <w:r>
              <w:rPr>
                <w:color w:val="000000"/>
              </w:rPr>
              <w:t xml:space="preserve"> </w:t>
            </w:r>
            <w:r w:rsidRPr="009D3B48">
              <w:rPr>
                <w:color w:val="000000"/>
              </w:rPr>
              <w:t>РМБУ «КЦСОН»</w:t>
            </w:r>
            <w:r>
              <w:rPr>
                <w:color w:val="000000"/>
              </w:rPr>
              <w:t>,</w:t>
            </w:r>
          </w:p>
          <w:p w:rsidR="00940915" w:rsidRDefault="00940915" w:rsidP="0071659B">
            <w:pPr>
              <w:jc w:val="center"/>
              <w:rPr>
                <w:b/>
              </w:rPr>
            </w:pPr>
            <w:r w:rsidRPr="0071659B">
              <w:rPr>
                <w:b/>
              </w:rPr>
              <w:t>Заведующие структурными подразделениями</w:t>
            </w:r>
            <w:r>
              <w:rPr>
                <w:b/>
              </w:rPr>
              <w:t>,</w:t>
            </w:r>
          </w:p>
          <w:p w:rsidR="00940915" w:rsidRDefault="00940915" w:rsidP="0071659B">
            <w:pPr>
              <w:jc w:val="center"/>
              <w:rPr>
                <w:b/>
              </w:rPr>
            </w:pPr>
            <w:r>
              <w:rPr>
                <w:b/>
              </w:rPr>
              <w:t>В.И. Терентьева</w:t>
            </w:r>
          </w:p>
          <w:p w:rsidR="00940915" w:rsidRPr="005525B1" w:rsidRDefault="00940915" w:rsidP="0071659B">
            <w:pPr>
              <w:jc w:val="center"/>
            </w:pPr>
            <w:r>
              <w:t>п</w:t>
            </w:r>
            <w:r w:rsidRPr="005525B1">
              <w:t>редседатель Попечительского совета</w:t>
            </w:r>
          </w:p>
        </w:tc>
      </w:tr>
      <w:tr w:rsidR="00940915" w:rsidTr="0071659B">
        <w:trPr>
          <w:trHeight w:val="894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F301F5" w:rsidRDefault="00940915" w:rsidP="00413FC6">
            <w:pPr>
              <w:jc w:val="both"/>
            </w:pPr>
            <w:r>
              <w:t xml:space="preserve">Организация оздоровительных и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 с гражданами пожилого возраста и инвалидами.</w:t>
            </w:r>
          </w:p>
        </w:tc>
        <w:tc>
          <w:tcPr>
            <w:tcW w:w="2694" w:type="dxa"/>
            <w:vAlign w:val="center"/>
          </w:tcPr>
          <w:p w:rsidR="00940915" w:rsidRDefault="00940915" w:rsidP="0071659B">
            <w:pPr>
              <w:jc w:val="center"/>
            </w:pPr>
            <w:r>
              <w:t>Октябрь</w:t>
            </w:r>
          </w:p>
        </w:tc>
        <w:tc>
          <w:tcPr>
            <w:tcW w:w="3426" w:type="dxa"/>
          </w:tcPr>
          <w:p w:rsidR="00940915" w:rsidRPr="0071659B" w:rsidRDefault="00940915" w:rsidP="0071659B">
            <w:pPr>
              <w:jc w:val="center"/>
              <w:rPr>
                <w:b/>
                <w:color w:val="000000"/>
              </w:rPr>
            </w:pPr>
            <w:r w:rsidRPr="0071659B">
              <w:rPr>
                <w:b/>
                <w:color w:val="000000"/>
              </w:rPr>
              <w:t>Самойленко Т.М.</w:t>
            </w:r>
          </w:p>
          <w:p w:rsidR="00940915" w:rsidRDefault="00940915" w:rsidP="0071659B">
            <w:pPr>
              <w:jc w:val="center"/>
              <w:rPr>
                <w:color w:val="000000"/>
              </w:rPr>
            </w:pPr>
            <w:r w:rsidRPr="009D3B48">
              <w:rPr>
                <w:color w:val="000000"/>
              </w:rPr>
              <w:t>Директор</w:t>
            </w:r>
            <w:r>
              <w:rPr>
                <w:color w:val="000000"/>
              </w:rPr>
              <w:t xml:space="preserve"> </w:t>
            </w:r>
            <w:r w:rsidRPr="009D3B48">
              <w:rPr>
                <w:color w:val="000000"/>
              </w:rPr>
              <w:t>РМБУ «КЦСОН»</w:t>
            </w:r>
            <w:r>
              <w:rPr>
                <w:color w:val="000000"/>
              </w:rPr>
              <w:t>,</w:t>
            </w:r>
          </w:p>
          <w:p w:rsidR="00940915" w:rsidRDefault="00940915" w:rsidP="0071659B">
            <w:pPr>
              <w:jc w:val="center"/>
            </w:pPr>
            <w:r w:rsidRPr="0071659B">
              <w:rPr>
                <w:b/>
              </w:rPr>
              <w:t>Заведующие структурными подразделениями</w:t>
            </w:r>
          </w:p>
        </w:tc>
      </w:tr>
      <w:tr w:rsidR="00940915" w:rsidTr="0071659B">
        <w:trPr>
          <w:trHeight w:val="894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F301F5" w:rsidRDefault="00940915" w:rsidP="00413FC6">
            <w:pPr>
              <w:jc w:val="both"/>
            </w:pPr>
            <w:r w:rsidRPr="00F301F5">
              <w:t>Организация работы по подготовке и проведению Дня матери</w:t>
            </w:r>
          </w:p>
        </w:tc>
        <w:tc>
          <w:tcPr>
            <w:tcW w:w="2694" w:type="dxa"/>
            <w:vAlign w:val="center"/>
          </w:tcPr>
          <w:p w:rsidR="00940915" w:rsidRPr="00BF1314" w:rsidRDefault="00940915" w:rsidP="0071659B">
            <w:pPr>
              <w:jc w:val="center"/>
            </w:pPr>
            <w:r>
              <w:t>Ноябрь</w:t>
            </w:r>
          </w:p>
        </w:tc>
        <w:tc>
          <w:tcPr>
            <w:tcW w:w="3426" w:type="dxa"/>
          </w:tcPr>
          <w:p w:rsidR="00940915" w:rsidRPr="0071659B" w:rsidRDefault="00940915" w:rsidP="0071659B">
            <w:pPr>
              <w:jc w:val="center"/>
              <w:rPr>
                <w:b/>
                <w:color w:val="000000"/>
              </w:rPr>
            </w:pPr>
            <w:r w:rsidRPr="0071659B">
              <w:rPr>
                <w:b/>
                <w:color w:val="000000"/>
              </w:rPr>
              <w:t>Самойленко Т.М.</w:t>
            </w:r>
          </w:p>
          <w:p w:rsidR="00940915" w:rsidRDefault="00940915" w:rsidP="0071659B">
            <w:pPr>
              <w:jc w:val="center"/>
              <w:rPr>
                <w:color w:val="000000"/>
              </w:rPr>
            </w:pPr>
            <w:r w:rsidRPr="009D3B48">
              <w:rPr>
                <w:color w:val="000000"/>
              </w:rPr>
              <w:t>Директор</w:t>
            </w:r>
            <w:r>
              <w:rPr>
                <w:color w:val="000000"/>
              </w:rPr>
              <w:t xml:space="preserve"> </w:t>
            </w:r>
            <w:r w:rsidRPr="009D3B48">
              <w:rPr>
                <w:color w:val="000000"/>
              </w:rPr>
              <w:t>РМБУ «КЦСОН»</w:t>
            </w:r>
            <w:r>
              <w:rPr>
                <w:color w:val="000000"/>
              </w:rPr>
              <w:t>,</w:t>
            </w:r>
          </w:p>
          <w:p w:rsidR="00940915" w:rsidRPr="00703B3D" w:rsidRDefault="00940915" w:rsidP="0071659B">
            <w:pPr>
              <w:jc w:val="center"/>
            </w:pPr>
            <w:r w:rsidRPr="0071659B">
              <w:rPr>
                <w:b/>
              </w:rPr>
              <w:t>Заведующие структурными подразделениями</w:t>
            </w:r>
          </w:p>
        </w:tc>
      </w:tr>
      <w:tr w:rsidR="00940915" w:rsidTr="0071659B">
        <w:trPr>
          <w:trHeight w:val="894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Pr="00F301F5" w:rsidRDefault="00940915" w:rsidP="00413FC6">
            <w:pPr>
              <w:jc w:val="both"/>
            </w:pPr>
            <w:r>
              <w:t>Подготовка и проведение мероприятий в рамках Декады инвалидов</w:t>
            </w:r>
          </w:p>
        </w:tc>
        <w:tc>
          <w:tcPr>
            <w:tcW w:w="2694" w:type="dxa"/>
            <w:vAlign w:val="center"/>
          </w:tcPr>
          <w:p w:rsidR="00940915" w:rsidRPr="00524581" w:rsidRDefault="00940915" w:rsidP="0071659B">
            <w:pPr>
              <w:jc w:val="center"/>
            </w:pPr>
            <w:r>
              <w:t>Декабрь</w:t>
            </w:r>
          </w:p>
        </w:tc>
        <w:tc>
          <w:tcPr>
            <w:tcW w:w="3426" w:type="dxa"/>
          </w:tcPr>
          <w:p w:rsidR="00940915" w:rsidRPr="0071659B" w:rsidRDefault="00940915" w:rsidP="0071659B">
            <w:pPr>
              <w:jc w:val="center"/>
              <w:rPr>
                <w:b/>
                <w:color w:val="000000"/>
              </w:rPr>
            </w:pPr>
            <w:r w:rsidRPr="0071659B">
              <w:rPr>
                <w:b/>
                <w:color w:val="000000"/>
              </w:rPr>
              <w:t>Самойленко Т.М.</w:t>
            </w:r>
          </w:p>
          <w:p w:rsidR="00940915" w:rsidRDefault="00940915" w:rsidP="0071659B">
            <w:pPr>
              <w:jc w:val="center"/>
              <w:rPr>
                <w:color w:val="000000"/>
              </w:rPr>
            </w:pPr>
            <w:r w:rsidRPr="009D3B48">
              <w:rPr>
                <w:color w:val="000000"/>
              </w:rPr>
              <w:t>Директор</w:t>
            </w:r>
            <w:r>
              <w:rPr>
                <w:color w:val="000000"/>
              </w:rPr>
              <w:t xml:space="preserve"> </w:t>
            </w:r>
            <w:r w:rsidRPr="009D3B48">
              <w:rPr>
                <w:color w:val="000000"/>
              </w:rPr>
              <w:t>РМБУ «КЦСОН»</w:t>
            </w:r>
            <w:r>
              <w:rPr>
                <w:color w:val="000000"/>
              </w:rPr>
              <w:t>,</w:t>
            </w:r>
          </w:p>
          <w:p w:rsidR="00940915" w:rsidRDefault="00940915" w:rsidP="0071659B">
            <w:pPr>
              <w:jc w:val="center"/>
            </w:pPr>
            <w:r w:rsidRPr="0071659B">
              <w:rPr>
                <w:b/>
              </w:rPr>
              <w:t>Заведующие структурными подразделениями</w:t>
            </w:r>
            <w:r>
              <w:t xml:space="preserve"> </w:t>
            </w:r>
          </w:p>
        </w:tc>
      </w:tr>
      <w:tr w:rsidR="00940915" w:rsidTr="0071659B">
        <w:trPr>
          <w:trHeight w:val="894"/>
        </w:trPr>
        <w:tc>
          <w:tcPr>
            <w:tcW w:w="965" w:type="dxa"/>
          </w:tcPr>
          <w:p w:rsidR="00940915" w:rsidRDefault="00940915" w:rsidP="000551E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215" w:type="dxa"/>
          </w:tcPr>
          <w:p w:rsidR="00940915" w:rsidRDefault="00940915" w:rsidP="00413FC6">
            <w:pPr>
              <w:jc w:val="both"/>
            </w:pPr>
            <w:r>
              <w:t>Участие в грантовых программах</w:t>
            </w:r>
          </w:p>
        </w:tc>
        <w:tc>
          <w:tcPr>
            <w:tcW w:w="2694" w:type="dxa"/>
            <w:vAlign w:val="center"/>
          </w:tcPr>
          <w:p w:rsidR="00940915" w:rsidRDefault="00940915" w:rsidP="00DB7435">
            <w:pPr>
              <w:jc w:val="center"/>
            </w:pPr>
            <w:r>
              <w:t>в соответствии со сроками объявления конкурсов</w:t>
            </w:r>
          </w:p>
        </w:tc>
        <w:tc>
          <w:tcPr>
            <w:tcW w:w="3426" w:type="dxa"/>
          </w:tcPr>
          <w:p w:rsidR="00940915" w:rsidRPr="0071659B" w:rsidRDefault="00940915" w:rsidP="00DB7435">
            <w:pPr>
              <w:jc w:val="center"/>
              <w:rPr>
                <w:b/>
                <w:color w:val="000000"/>
              </w:rPr>
            </w:pPr>
            <w:r w:rsidRPr="0071659B">
              <w:rPr>
                <w:b/>
                <w:color w:val="000000"/>
              </w:rPr>
              <w:t>Самойленко Т.М.</w:t>
            </w:r>
          </w:p>
          <w:p w:rsidR="00940915" w:rsidRDefault="00940915" w:rsidP="00DB7435">
            <w:pPr>
              <w:jc w:val="center"/>
              <w:rPr>
                <w:color w:val="000000"/>
              </w:rPr>
            </w:pPr>
            <w:r w:rsidRPr="009D3B48">
              <w:rPr>
                <w:color w:val="000000"/>
              </w:rPr>
              <w:t>Директор</w:t>
            </w:r>
            <w:r>
              <w:rPr>
                <w:color w:val="000000"/>
              </w:rPr>
              <w:t xml:space="preserve"> </w:t>
            </w:r>
            <w:r w:rsidRPr="009D3B48">
              <w:rPr>
                <w:color w:val="000000"/>
              </w:rPr>
              <w:t>РМБУ «КЦСОН»</w:t>
            </w:r>
          </w:p>
          <w:p w:rsidR="00940915" w:rsidRPr="0071659B" w:rsidRDefault="00940915" w:rsidP="00DB7435">
            <w:pPr>
              <w:jc w:val="center"/>
              <w:rPr>
                <w:b/>
                <w:color w:val="000000"/>
              </w:rPr>
            </w:pPr>
          </w:p>
        </w:tc>
      </w:tr>
    </w:tbl>
    <w:p w:rsidR="000551E0" w:rsidRDefault="000551E0" w:rsidP="000551E0">
      <w:pPr>
        <w:rPr>
          <w:sz w:val="20"/>
          <w:szCs w:val="20"/>
        </w:rPr>
      </w:pPr>
    </w:p>
    <w:p w:rsidR="000551E0" w:rsidRDefault="000551E0" w:rsidP="00B66496">
      <w:pPr>
        <w:rPr>
          <w:sz w:val="28"/>
          <w:szCs w:val="28"/>
        </w:rPr>
      </w:pPr>
    </w:p>
    <w:p w:rsidR="00521AE9" w:rsidRDefault="00521AE9" w:rsidP="00B66496">
      <w:pPr>
        <w:jc w:val="center"/>
        <w:rPr>
          <w:sz w:val="28"/>
          <w:szCs w:val="28"/>
        </w:rPr>
      </w:pPr>
    </w:p>
    <w:p w:rsidR="000551E0" w:rsidRPr="00B66496" w:rsidRDefault="000551E0" w:rsidP="00B66496">
      <w:pPr>
        <w:jc w:val="center"/>
        <w:rPr>
          <w:sz w:val="28"/>
          <w:szCs w:val="28"/>
        </w:rPr>
      </w:pPr>
      <w:r w:rsidRPr="00591D98">
        <w:rPr>
          <w:sz w:val="28"/>
          <w:szCs w:val="28"/>
        </w:rPr>
        <w:t>Директор РМБУ «КЦСОН»                                                                                          Т.М. Самойленко</w:t>
      </w:r>
    </w:p>
    <w:p w:rsidR="000551E0" w:rsidRDefault="000551E0" w:rsidP="000551E0">
      <w:pPr>
        <w:rPr>
          <w:sz w:val="20"/>
          <w:szCs w:val="20"/>
        </w:rPr>
      </w:pPr>
    </w:p>
    <w:p w:rsidR="000551E0" w:rsidRDefault="000551E0" w:rsidP="000551E0">
      <w:pPr>
        <w:rPr>
          <w:sz w:val="20"/>
          <w:szCs w:val="20"/>
        </w:rPr>
      </w:pPr>
    </w:p>
    <w:p w:rsidR="002C3144" w:rsidRDefault="002C3144" w:rsidP="000551E0">
      <w:pPr>
        <w:rPr>
          <w:sz w:val="20"/>
          <w:szCs w:val="20"/>
        </w:rPr>
      </w:pPr>
    </w:p>
    <w:p w:rsidR="002C3144" w:rsidRDefault="002C3144" w:rsidP="000551E0">
      <w:pPr>
        <w:rPr>
          <w:sz w:val="20"/>
          <w:szCs w:val="20"/>
        </w:rPr>
      </w:pPr>
    </w:p>
    <w:p w:rsidR="000551E0" w:rsidRDefault="000551E0" w:rsidP="000551E0">
      <w:pPr>
        <w:rPr>
          <w:sz w:val="20"/>
          <w:szCs w:val="20"/>
        </w:rPr>
      </w:pPr>
      <w:r w:rsidRPr="004C3528">
        <w:rPr>
          <w:sz w:val="20"/>
          <w:szCs w:val="20"/>
        </w:rPr>
        <w:t>Исполнит</w:t>
      </w:r>
      <w:r>
        <w:rPr>
          <w:sz w:val="20"/>
          <w:szCs w:val="20"/>
        </w:rPr>
        <w:t xml:space="preserve">ель: </w:t>
      </w:r>
      <w:r w:rsidR="0071659B">
        <w:rPr>
          <w:sz w:val="20"/>
          <w:szCs w:val="20"/>
        </w:rPr>
        <w:t>Горбунова Светлана Анатольевна</w:t>
      </w:r>
    </w:p>
    <w:p w:rsidR="000551E0" w:rsidRPr="004C3528" w:rsidRDefault="000551E0" w:rsidP="000551E0">
      <w:pPr>
        <w:rPr>
          <w:sz w:val="20"/>
          <w:szCs w:val="20"/>
        </w:rPr>
      </w:pPr>
      <w:r>
        <w:rPr>
          <w:sz w:val="20"/>
          <w:szCs w:val="20"/>
        </w:rPr>
        <w:t>8 (39139) 3-28-51</w:t>
      </w:r>
    </w:p>
    <w:p w:rsidR="008363F2" w:rsidRDefault="008363F2"/>
    <w:sectPr w:rsidR="008363F2" w:rsidSect="000551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4EE"/>
    <w:multiLevelType w:val="multilevel"/>
    <w:tmpl w:val="8CC86CA4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28160435"/>
    <w:multiLevelType w:val="hybridMultilevel"/>
    <w:tmpl w:val="37B0E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1E0"/>
    <w:rsid w:val="000551E0"/>
    <w:rsid w:val="0008204D"/>
    <w:rsid w:val="00123980"/>
    <w:rsid w:val="00182530"/>
    <w:rsid w:val="00263920"/>
    <w:rsid w:val="002C3144"/>
    <w:rsid w:val="002C4748"/>
    <w:rsid w:val="003A730A"/>
    <w:rsid w:val="003E5E00"/>
    <w:rsid w:val="00401FD2"/>
    <w:rsid w:val="004135E9"/>
    <w:rsid w:val="0046391D"/>
    <w:rsid w:val="005132E3"/>
    <w:rsid w:val="00521AE9"/>
    <w:rsid w:val="005525B1"/>
    <w:rsid w:val="00563CCE"/>
    <w:rsid w:val="005949CC"/>
    <w:rsid w:val="00632BCF"/>
    <w:rsid w:val="0071659B"/>
    <w:rsid w:val="007F707E"/>
    <w:rsid w:val="00825796"/>
    <w:rsid w:val="008363F2"/>
    <w:rsid w:val="00865C9A"/>
    <w:rsid w:val="00940915"/>
    <w:rsid w:val="0097764B"/>
    <w:rsid w:val="00AA6F5E"/>
    <w:rsid w:val="00AB32D4"/>
    <w:rsid w:val="00AC6336"/>
    <w:rsid w:val="00B1336E"/>
    <w:rsid w:val="00B66496"/>
    <w:rsid w:val="00BD4658"/>
    <w:rsid w:val="00C31D5D"/>
    <w:rsid w:val="00CA0251"/>
    <w:rsid w:val="00CC17DF"/>
    <w:rsid w:val="00CE0449"/>
    <w:rsid w:val="00D948D6"/>
    <w:rsid w:val="00D9683A"/>
    <w:rsid w:val="00DB7435"/>
    <w:rsid w:val="00E34323"/>
    <w:rsid w:val="00E8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rsid w:val="000551E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a3">
    <w:name w:val="Table Grid"/>
    <w:basedOn w:val="a1"/>
    <w:rsid w:val="00055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683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401FD2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401F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3583-1298-4DC0-A7E9-ED626C0E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7-01-12T05:51:00Z</cp:lastPrinted>
  <dcterms:created xsi:type="dcterms:W3CDTF">2017-01-12T05:31:00Z</dcterms:created>
  <dcterms:modified xsi:type="dcterms:W3CDTF">2017-01-12T07:34:00Z</dcterms:modified>
</cp:coreProperties>
</file>